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0645D5" w14:textId="5D1F7B5B" w:rsidR="00364DDB" w:rsidRPr="008B2403" w:rsidRDefault="006E2BC4" w:rsidP="00165771">
      <w:pPr>
        <w:tabs>
          <w:tab w:val="left" w:pos="426"/>
        </w:tabs>
        <w:jc w:val="center"/>
        <w:rPr>
          <w:b/>
          <w:bCs/>
          <w:sz w:val="36"/>
          <w:szCs w:val="36"/>
          <w:cs/>
          <w:lang w:bidi="th-TH"/>
        </w:rPr>
      </w:pPr>
      <w:r>
        <w:rPr>
          <w:rFonts w:hint="cs"/>
          <w:b/>
          <w:bCs/>
          <w:sz w:val="36"/>
          <w:szCs w:val="36"/>
          <w:cs/>
          <w:lang w:bidi="th-TH"/>
        </w:rPr>
        <w:t>บรรณานุกรม</w:t>
      </w:r>
    </w:p>
    <w:p w14:paraId="3A232C7F" w14:textId="77777777" w:rsidR="00FE74B8" w:rsidRPr="008B2403" w:rsidRDefault="00FE74B8" w:rsidP="00364DDB">
      <w:pPr>
        <w:jc w:val="center"/>
        <w:rPr>
          <w:b/>
          <w:bCs/>
          <w:lang w:bidi="th-TH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450"/>
      </w:tblGrid>
      <w:tr w:rsidR="007972C6" w14:paraId="30EA1044" w14:textId="77777777" w:rsidTr="007B1D01">
        <w:tc>
          <w:tcPr>
            <w:tcW w:w="8296" w:type="dxa"/>
            <w:gridSpan w:val="2"/>
            <w:tcBorders>
              <w:bottom w:val="nil"/>
            </w:tcBorders>
          </w:tcPr>
          <w:p w14:paraId="23D802A4" w14:textId="5E6306B2" w:rsidR="007972C6" w:rsidRPr="00C6586F" w:rsidRDefault="00061DF6" w:rsidP="006D0CF7">
            <w:pPr>
              <w:pStyle w:val="16"/>
              <w:jc w:val="left"/>
              <w:rPr>
                <w:b/>
                <w:bCs/>
                <w:szCs w:val="32"/>
              </w:rPr>
            </w:pPr>
            <w:r w:rsidRPr="00C6586F">
              <w:rPr>
                <w:b/>
                <w:bCs/>
                <w:szCs w:val="32"/>
                <w:cs/>
              </w:rPr>
              <w:t>กระบวนการพัฒนาซอฟต์แวร์</w:t>
            </w:r>
            <w:r w:rsidRPr="00C6586F">
              <w:rPr>
                <w:szCs w:val="32"/>
                <w:cs/>
              </w:rPr>
              <w:t>.(ม.ป.ป.).สืบค้น มิถุนายน 27</w:t>
            </w:r>
            <w:r w:rsidRPr="00C6586F">
              <w:rPr>
                <w:szCs w:val="32"/>
              </w:rPr>
              <w:t>,</w:t>
            </w:r>
            <w:r w:rsidRPr="00C6586F">
              <w:rPr>
                <w:szCs w:val="32"/>
                <w:cs/>
              </w:rPr>
              <w:t>256</w:t>
            </w:r>
            <w:r w:rsidR="003036D4">
              <w:rPr>
                <w:rFonts w:hint="cs"/>
                <w:szCs w:val="32"/>
                <w:cs/>
              </w:rPr>
              <w:t>7</w:t>
            </w:r>
            <w:r w:rsidRPr="00C6586F">
              <w:rPr>
                <w:szCs w:val="32"/>
              </w:rPr>
              <w:t xml:space="preserve">, </w:t>
            </w:r>
            <w:r w:rsidRPr="00C6586F">
              <w:rPr>
                <w:szCs w:val="32"/>
                <w:cs/>
              </w:rPr>
              <w:t>จาก</w:t>
            </w:r>
          </w:p>
        </w:tc>
      </w:tr>
      <w:tr w:rsidR="007972C6" w14:paraId="3F9FCA09" w14:textId="77777777" w:rsidTr="007B1D01">
        <w:tc>
          <w:tcPr>
            <w:tcW w:w="846" w:type="dxa"/>
            <w:tcBorders>
              <w:right w:val="nil"/>
            </w:tcBorders>
          </w:tcPr>
          <w:p w14:paraId="1E7ECD82" w14:textId="77777777" w:rsidR="007972C6" w:rsidRDefault="007972C6" w:rsidP="006D0CF7">
            <w:pPr>
              <w:pStyle w:val="16"/>
              <w:jc w:val="left"/>
              <w:rPr>
                <w:b/>
                <w:bCs/>
              </w:rPr>
            </w:pPr>
          </w:p>
        </w:tc>
        <w:tc>
          <w:tcPr>
            <w:tcW w:w="7450" w:type="dxa"/>
            <w:tcBorders>
              <w:left w:val="nil"/>
            </w:tcBorders>
          </w:tcPr>
          <w:p w14:paraId="019EAEAD" w14:textId="6530DA07" w:rsidR="007972C6" w:rsidRPr="00061DF6" w:rsidRDefault="00061DF6" w:rsidP="006D0CF7">
            <w:pPr>
              <w:pStyle w:val="16"/>
              <w:jc w:val="left"/>
            </w:pPr>
            <w:r w:rsidRPr="00061DF6">
              <w:t>https://www.shorturl.asia/yFZmJ</w:t>
            </w:r>
            <w:r w:rsidR="00CC2960">
              <w:t>.</w:t>
            </w:r>
          </w:p>
        </w:tc>
      </w:tr>
      <w:tr w:rsidR="007972C6" w14:paraId="10E29864" w14:textId="77777777" w:rsidTr="007B1D01">
        <w:tc>
          <w:tcPr>
            <w:tcW w:w="8296" w:type="dxa"/>
            <w:gridSpan w:val="2"/>
          </w:tcPr>
          <w:p w14:paraId="41526467" w14:textId="1E2920DA" w:rsidR="007972C6" w:rsidRPr="00C6586F" w:rsidRDefault="00061DF6" w:rsidP="007972C6">
            <w:pPr>
              <w:jc w:val="thaiDistribute"/>
              <w:rPr>
                <w:rFonts w:eastAsia="Calibri"/>
                <w:szCs w:val="32"/>
              </w:rPr>
            </w:pPr>
            <w:r w:rsidRPr="00C6586F">
              <w:rPr>
                <w:rFonts w:eastAsia="Calibri"/>
                <w:b/>
                <w:bCs/>
                <w:szCs w:val="32"/>
                <w:cs/>
              </w:rPr>
              <w:t>การรองรับพีเอชพี</w:t>
            </w:r>
            <w:r w:rsidRPr="00C6586F">
              <w:rPr>
                <w:rFonts w:eastAsia="Calibri"/>
                <w:szCs w:val="32"/>
                <w:cs/>
              </w:rPr>
              <w:t xml:space="preserve"> .(ม.ป.ป). สืบค้น สิงหาคม 8</w:t>
            </w:r>
            <w:r w:rsidRPr="00C6586F">
              <w:rPr>
                <w:rFonts w:eastAsia="Calibri"/>
                <w:szCs w:val="32"/>
              </w:rPr>
              <w:t xml:space="preserve">, </w:t>
            </w:r>
            <w:r w:rsidRPr="00C6586F">
              <w:rPr>
                <w:rFonts w:eastAsia="Calibri"/>
                <w:szCs w:val="32"/>
                <w:cs/>
              </w:rPr>
              <w:t>2567</w:t>
            </w:r>
            <w:r w:rsidRPr="00C6586F">
              <w:rPr>
                <w:rFonts w:eastAsia="Calibri"/>
                <w:szCs w:val="32"/>
              </w:rPr>
              <w:t xml:space="preserve">, </w:t>
            </w:r>
            <w:r w:rsidRPr="00C6586F">
              <w:rPr>
                <w:rFonts w:eastAsia="Calibri"/>
                <w:szCs w:val="32"/>
                <w:cs/>
              </w:rPr>
              <w:t xml:space="preserve">จาก </w:t>
            </w:r>
            <w:r w:rsidRPr="00C6586F">
              <w:rPr>
                <w:rFonts w:eastAsia="Calibri"/>
                <w:szCs w:val="32"/>
              </w:rPr>
              <w:t>https://bit.ly/</w:t>
            </w:r>
            <w:r w:rsidRPr="00C6586F">
              <w:rPr>
                <w:rFonts w:eastAsia="Calibri"/>
                <w:szCs w:val="32"/>
                <w:cs/>
              </w:rPr>
              <w:t>2</w:t>
            </w:r>
            <w:r w:rsidRPr="00C6586F">
              <w:rPr>
                <w:rFonts w:eastAsia="Calibri"/>
                <w:szCs w:val="32"/>
              </w:rPr>
              <w:t>GdEi</w:t>
            </w:r>
            <w:r w:rsidRPr="00C6586F">
              <w:rPr>
                <w:rFonts w:eastAsia="Calibri"/>
                <w:szCs w:val="32"/>
                <w:cs/>
              </w:rPr>
              <w:t>72</w:t>
            </w:r>
            <w:r w:rsidR="00CC2960" w:rsidRPr="00C6586F">
              <w:rPr>
                <w:rFonts w:eastAsia="Calibri"/>
                <w:szCs w:val="32"/>
              </w:rPr>
              <w:t>.</w:t>
            </w:r>
          </w:p>
        </w:tc>
      </w:tr>
      <w:tr w:rsidR="00061DF6" w14:paraId="22BDC7B1" w14:textId="77777777" w:rsidTr="007B1D01">
        <w:tc>
          <w:tcPr>
            <w:tcW w:w="8296" w:type="dxa"/>
            <w:gridSpan w:val="2"/>
          </w:tcPr>
          <w:p w14:paraId="38835E19" w14:textId="2ADE0AA9" w:rsidR="00061DF6" w:rsidRPr="00C6586F" w:rsidRDefault="00061DF6" w:rsidP="007972C6">
            <w:pPr>
              <w:jc w:val="thaiDistribute"/>
              <w:rPr>
                <w:rFonts w:eastAsia="Calibri"/>
                <w:b/>
                <w:bCs/>
                <w:szCs w:val="32"/>
                <w:cs/>
              </w:rPr>
            </w:pPr>
            <w:r w:rsidRPr="00C6586F">
              <w:rPr>
                <w:rFonts w:eastAsia="Calibri" w:hint="cs"/>
                <w:b/>
                <w:bCs/>
                <w:szCs w:val="32"/>
                <w:cs/>
              </w:rPr>
              <w:t xml:space="preserve">การวิเคราะห์ข้อมูล </w:t>
            </w:r>
            <w:r w:rsidRPr="00C6586F">
              <w:rPr>
                <w:rFonts w:eastAsia="Calibri" w:hint="cs"/>
                <w:szCs w:val="32"/>
                <w:cs/>
              </w:rPr>
              <w:t xml:space="preserve">. (ม.ป.ป). สืบค้น </w:t>
            </w:r>
            <w:r w:rsidRPr="00C6586F">
              <w:rPr>
                <w:rFonts w:eastAsia="Calibri" w:hint="cs"/>
                <w:szCs w:val="32"/>
                <w:cs/>
                <w:lang w:bidi="ar-SA"/>
              </w:rPr>
              <w:t>สิงหาคม</w:t>
            </w:r>
            <w:r w:rsidRPr="00C6586F">
              <w:rPr>
                <w:rFonts w:eastAsia="Calibri" w:hint="cs"/>
                <w:szCs w:val="32"/>
                <w:cs/>
              </w:rPr>
              <w:t xml:space="preserve"> </w:t>
            </w:r>
            <w:r w:rsidRPr="00C6586F">
              <w:rPr>
                <w:rFonts w:eastAsia="Calibri" w:hint="cs"/>
                <w:szCs w:val="32"/>
                <w:cs/>
                <w:lang w:bidi="ar-SA"/>
              </w:rPr>
              <w:t>8</w:t>
            </w:r>
            <w:r w:rsidRPr="00C6586F">
              <w:rPr>
                <w:rFonts w:eastAsia="Calibri"/>
                <w:szCs w:val="32"/>
              </w:rPr>
              <w:t xml:space="preserve">, </w:t>
            </w:r>
            <w:r w:rsidRPr="00C6586F">
              <w:rPr>
                <w:rFonts w:eastAsia="Calibri" w:hint="cs"/>
                <w:szCs w:val="32"/>
                <w:cs/>
              </w:rPr>
              <w:t>256</w:t>
            </w:r>
            <w:r w:rsidRPr="00C6586F">
              <w:rPr>
                <w:rFonts w:eastAsia="Calibri" w:hint="cs"/>
                <w:szCs w:val="32"/>
                <w:cs/>
                <w:lang w:bidi="ar-SA"/>
              </w:rPr>
              <w:t>7</w:t>
            </w:r>
            <w:r w:rsidRPr="00C6586F">
              <w:rPr>
                <w:rFonts w:eastAsia="Calibri"/>
                <w:szCs w:val="32"/>
              </w:rPr>
              <w:t xml:space="preserve">, </w:t>
            </w:r>
            <w:r w:rsidRPr="00C6586F">
              <w:rPr>
                <w:rFonts w:eastAsia="Calibri" w:hint="cs"/>
                <w:szCs w:val="32"/>
                <w:cs/>
              </w:rPr>
              <w:t xml:space="preserve">จาก </w:t>
            </w:r>
            <w:r w:rsidRPr="00C6586F">
              <w:rPr>
                <w:rFonts w:eastAsia="Calibri"/>
                <w:szCs w:val="32"/>
              </w:rPr>
              <w:t>https://bit.ly/</w:t>
            </w:r>
            <w:r w:rsidRPr="00C6586F">
              <w:rPr>
                <w:rFonts w:eastAsia="Calibri" w:hint="cs"/>
                <w:szCs w:val="32"/>
                <w:cs/>
              </w:rPr>
              <w:t>2</w:t>
            </w:r>
            <w:r w:rsidRPr="00C6586F">
              <w:rPr>
                <w:rFonts w:eastAsia="Calibri"/>
                <w:szCs w:val="32"/>
              </w:rPr>
              <w:t>RCmHv</w:t>
            </w:r>
            <w:r w:rsidRPr="00C6586F">
              <w:rPr>
                <w:rFonts w:eastAsia="Calibri" w:hint="cs"/>
                <w:szCs w:val="32"/>
                <w:cs/>
              </w:rPr>
              <w:t>7</w:t>
            </w:r>
            <w:r w:rsidR="00CC2960" w:rsidRPr="00C6586F">
              <w:rPr>
                <w:rFonts w:eastAsia="Calibri" w:hint="cs"/>
                <w:szCs w:val="32"/>
                <w:cs/>
              </w:rPr>
              <w:t>.</w:t>
            </w:r>
          </w:p>
        </w:tc>
      </w:tr>
      <w:tr w:rsidR="00061DF6" w14:paraId="65856433" w14:textId="77777777" w:rsidTr="007B1D01">
        <w:tc>
          <w:tcPr>
            <w:tcW w:w="8296" w:type="dxa"/>
            <w:gridSpan w:val="2"/>
            <w:tcBorders>
              <w:bottom w:val="nil"/>
            </w:tcBorders>
          </w:tcPr>
          <w:p w14:paraId="56D286AC" w14:textId="2D7CAC6E" w:rsidR="00061DF6" w:rsidRPr="00C6586F" w:rsidRDefault="00061DF6" w:rsidP="007972C6">
            <w:pPr>
              <w:jc w:val="thaiDistribute"/>
              <w:rPr>
                <w:rFonts w:eastAsia="Calibri"/>
                <w:b/>
                <w:bCs/>
                <w:szCs w:val="32"/>
                <w:cs/>
              </w:rPr>
            </w:pPr>
            <w:r w:rsidRPr="00C6586F">
              <w:rPr>
                <w:rFonts w:eastAsia="Calibri"/>
                <w:b/>
                <w:bCs/>
                <w:szCs w:val="32"/>
                <w:cs/>
              </w:rPr>
              <w:t xml:space="preserve">การวิเคราะห์ระบบ </w:t>
            </w:r>
            <w:r w:rsidRPr="00C6586F">
              <w:rPr>
                <w:rFonts w:eastAsia="Calibri"/>
                <w:szCs w:val="32"/>
                <w:cs/>
              </w:rPr>
              <w:t>.(ม.ป.ป). สืบค้น  สิงหาคม 8</w:t>
            </w:r>
            <w:r w:rsidRPr="00C6586F">
              <w:rPr>
                <w:rFonts w:eastAsia="Calibri"/>
                <w:szCs w:val="32"/>
              </w:rPr>
              <w:t xml:space="preserve">, </w:t>
            </w:r>
            <w:r w:rsidRPr="00C6586F">
              <w:rPr>
                <w:rFonts w:eastAsia="Calibri"/>
                <w:szCs w:val="32"/>
                <w:cs/>
              </w:rPr>
              <w:t>2567</w:t>
            </w:r>
            <w:r w:rsidRPr="00C6586F">
              <w:rPr>
                <w:rFonts w:eastAsia="Calibri"/>
                <w:szCs w:val="32"/>
              </w:rPr>
              <w:t>,</w:t>
            </w:r>
            <w:r w:rsidRPr="00C6586F">
              <w:rPr>
                <w:rFonts w:eastAsia="Calibri"/>
                <w:szCs w:val="32"/>
                <w:cs/>
              </w:rPr>
              <w:t>จาก</w:t>
            </w:r>
          </w:p>
        </w:tc>
      </w:tr>
      <w:tr w:rsidR="007972C6" w14:paraId="147B80B6" w14:textId="77777777" w:rsidTr="007B1D01">
        <w:tc>
          <w:tcPr>
            <w:tcW w:w="846" w:type="dxa"/>
            <w:tcBorders>
              <w:right w:val="nil"/>
            </w:tcBorders>
          </w:tcPr>
          <w:p w14:paraId="5FFCE70E" w14:textId="77777777" w:rsidR="007972C6" w:rsidRDefault="007972C6" w:rsidP="00B7665B">
            <w:pPr>
              <w:pStyle w:val="16"/>
              <w:jc w:val="left"/>
              <w:rPr>
                <w:b/>
                <w:bCs/>
              </w:rPr>
            </w:pPr>
          </w:p>
        </w:tc>
        <w:tc>
          <w:tcPr>
            <w:tcW w:w="7450" w:type="dxa"/>
            <w:tcBorders>
              <w:left w:val="nil"/>
            </w:tcBorders>
          </w:tcPr>
          <w:p w14:paraId="0438DCCE" w14:textId="22EFB567" w:rsidR="007972C6" w:rsidRPr="00C6586F" w:rsidRDefault="00061DF6" w:rsidP="00B7665B">
            <w:pPr>
              <w:pStyle w:val="16"/>
              <w:jc w:val="left"/>
              <w:rPr>
                <w:szCs w:val="32"/>
              </w:rPr>
            </w:pPr>
            <w:r w:rsidRPr="00C6586F">
              <w:rPr>
                <w:szCs w:val="32"/>
              </w:rPr>
              <w:t>http://www.macare.net/analysis/index.php?id=-</w:t>
            </w:r>
            <w:r w:rsidRPr="00C6586F">
              <w:rPr>
                <w:szCs w:val="32"/>
                <w:cs/>
              </w:rPr>
              <w:t>3</w:t>
            </w:r>
            <w:r w:rsidR="00CC2960" w:rsidRPr="00C6586F">
              <w:rPr>
                <w:szCs w:val="32"/>
              </w:rPr>
              <w:t>.</w:t>
            </w:r>
          </w:p>
        </w:tc>
      </w:tr>
      <w:tr w:rsidR="007972C6" w14:paraId="1D82EB82" w14:textId="77777777" w:rsidTr="007B1D01">
        <w:tc>
          <w:tcPr>
            <w:tcW w:w="8296" w:type="dxa"/>
            <w:gridSpan w:val="2"/>
          </w:tcPr>
          <w:p w14:paraId="7A36A5C8" w14:textId="02348A40" w:rsidR="007972C6" w:rsidRPr="00C6586F" w:rsidRDefault="00061DF6" w:rsidP="00B7665B">
            <w:pPr>
              <w:pStyle w:val="16"/>
              <w:jc w:val="left"/>
              <w:rPr>
                <w:b/>
                <w:bCs/>
                <w:szCs w:val="32"/>
              </w:rPr>
            </w:pPr>
            <w:r w:rsidRPr="00C6586F">
              <w:rPr>
                <w:b/>
                <w:bCs/>
                <w:szCs w:val="32"/>
                <w:cs/>
              </w:rPr>
              <w:t>การวิเคราะห์ระบบและออกแบบสารสนเทศ</w:t>
            </w:r>
            <w:r w:rsidRPr="00C6586F">
              <w:rPr>
                <w:rFonts w:hint="cs"/>
                <w:b/>
                <w:bCs/>
                <w:szCs w:val="32"/>
                <w:cs/>
              </w:rPr>
              <w:t xml:space="preserve"> </w:t>
            </w:r>
            <w:r w:rsidRPr="00C6586F">
              <w:rPr>
                <w:szCs w:val="32"/>
                <w:cs/>
              </w:rPr>
              <w:t>.(ม.ป.ป). สืบค้น  สิงหาคม 8</w:t>
            </w:r>
            <w:r w:rsidRPr="00C6586F">
              <w:rPr>
                <w:szCs w:val="32"/>
              </w:rPr>
              <w:t xml:space="preserve">, </w:t>
            </w:r>
            <w:r w:rsidRPr="00C6586F">
              <w:rPr>
                <w:szCs w:val="32"/>
                <w:cs/>
              </w:rPr>
              <w:t>2567</w:t>
            </w:r>
            <w:r w:rsidRPr="00C6586F">
              <w:rPr>
                <w:szCs w:val="32"/>
              </w:rPr>
              <w:t>,</w:t>
            </w:r>
            <w:r w:rsidRPr="00C6586F">
              <w:rPr>
                <w:szCs w:val="32"/>
                <w:cs/>
              </w:rPr>
              <w:t xml:space="preserve">จาก  </w:t>
            </w:r>
          </w:p>
        </w:tc>
      </w:tr>
      <w:tr w:rsidR="007972C6" w14:paraId="7798FB3F" w14:textId="77777777" w:rsidTr="007B1D01">
        <w:tc>
          <w:tcPr>
            <w:tcW w:w="846" w:type="dxa"/>
            <w:tcBorders>
              <w:right w:val="nil"/>
            </w:tcBorders>
          </w:tcPr>
          <w:p w14:paraId="4291ABD3" w14:textId="77777777" w:rsidR="007972C6" w:rsidRDefault="007972C6" w:rsidP="00B7665B">
            <w:pPr>
              <w:pStyle w:val="16"/>
              <w:jc w:val="left"/>
              <w:rPr>
                <w:b/>
                <w:bCs/>
              </w:rPr>
            </w:pPr>
          </w:p>
        </w:tc>
        <w:tc>
          <w:tcPr>
            <w:tcW w:w="7450" w:type="dxa"/>
            <w:tcBorders>
              <w:left w:val="nil"/>
            </w:tcBorders>
          </w:tcPr>
          <w:p w14:paraId="69799012" w14:textId="610F0828" w:rsidR="007972C6" w:rsidRPr="00061DF6" w:rsidRDefault="00061DF6" w:rsidP="00B7665B">
            <w:pPr>
              <w:pStyle w:val="16"/>
              <w:jc w:val="left"/>
            </w:pPr>
            <w:r w:rsidRPr="00061DF6">
              <w:t>http://information-system-analysis-and-desi.blogspot.com/</w:t>
            </w:r>
            <w:r w:rsidR="00CC2960">
              <w:t>.</w:t>
            </w:r>
          </w:p>
        </w:tc>
      </w:tr>
      <w:tr w:rsidR="007972C6" w14:paraId="41235B50" w14:textId="77777777" w:rsidTr="007B1D01">
        <w:tc>
          <w:tcPr>
            <w:tcW w:w="8296" w:type="dxa"/>
            <w:gridSpan w:val="2"/>
          </w:tcPr>
          <w:p w14:paraId="406D6E0A" w14:textId="18B8DB46" w:rsidR="007972C6" w:rsidRPr="00C6586F" w:rsidRDefault="00D54801" w:rsidP="00B7665B">
            <w:pPr>
              <w:pStyle w:val="16"/>
              <w:jc w:val="left"/>
              <w:rPr>
                <w:b/>
                <w:bCs/>
                <w:szCs w:val="32"/>
              </w:rPr>
            </w:pPr>
            <w:r w:rsidRPr="00C6586F">
              <w:rPr>
                <w:b/>
                <w:bCs/>
                <w:szCs w:val="32"/>
                <w:cs/>
              </w:rPr>
              <w:t>คุณสมบัติของภาษา</w:t>
            </w:r>
            <w:r w:rsidRPr="00C6586F">
              <w:rPr>
                <w:rFonts w:hint="cs"/>
                <w:b/>
                <w:bCs/>
                <w:szCs w:val="32"/>
                <w:cs/>
              </w:rPr>
              <w:t xml:space="preserve"> </w:t>
            </w:r>
            <w:r w:rsidRPr="00C6586F">
              <w:rPr>
                <w:b/>
                <w:bCs/>
                <w:szCs w:val="32"/>
              </w:rPr>
              <w:t xml:space="preserve">PHP </w:t>
            </w:r>
            <w:r w:rsidRPr="00C6586F">
              <w:rPr>
                <w:szCs w:val="32"/>
              </w:rPr>
              <w:t>.(</w:t>
            </w:r>
            <w:r w:rsidRPr="00C6586F">
              <w:rPr>
                <w:szCs w:val="32"/>
                <w:cs/>
              </w:rPr>
              <w:t>ม.ป.ป). สืบค้น สิงหาคม 9</w:t>
            </w:r>
            <w:r w:rsidRPr="00C6586F">
              <w:rPr>
                <w:szCs w:val="32"/>
              </w:rPr>
              <w:t xml:space="preserve">, </w:t>
            </w:r>
            <w:r w:rsidRPr="00C6586F">
              <w:rPr>
                <w:szCs w:val="32"/>
                <w:cs/>
              </w:rPr>
              <w:t>2567</w:t>
            </w:r>
            <w:r w:rsidRPr="00C6586F">
              <w:rPr>
                <w:szCs w:val="32"/>
              </w:rPr>
              <w:t xml:space="preserve">, </w:t>
            </w:r>
            <w:r w:rsidRPr="00C6586F">
              <w:rPr>
                <w:szCs w:val="32"/>
                <w:cs/>
              </w:rPr>
              <w:t xml:space="preserve">จาก </w:t>
            </w:r>
            <w:r w:rsidRPr="00C6586F">
              <w:rPr>
                <w:szCs w:val="32"/>
              </w:rPr>
              <w:t>https://bit.ly/</w:t>
            </w:r>
            <w:r w:rsidRPr="00C6586F">
              <w:rPr>
                <w:szCs w:val="32"/>
                <w:cs/>
              </w:rPr>
              <w:t>2</w:t>
            </w:r>
            <w:r w:rsidRPr="00C6586F">
              <w:rPr>
                <w:szCs w:val="32"/>
              </w:rPr>
              <w:t>GdEi</w:t>
            </w:r>
            <w:r w:rsidRPr="00C6586F">
              <w:rPr>
                <w:szCs w:val="32"/>
                <w:cs/>
              </w:rPr>
              <w:t>72</w:t>
            </w:r>
            <w:r w:rsidR="00CC2960" w:rsidRPr="00C6586F">
              <w:rPr>
                <w:szCs w:val="32"/>
              </w:rPr>
              <w:t>.</w:t>
            </w:r>
          </w:p>
        </w:tc>
      </w:tr>
      <w:tr w:rsidR="00D54801" w14:paraId="1BE99834" w14:textId="77777777" w:rsidTr="007B1D01">
        <w:tc>
          <w:tcPr>
            <w:tcW w:w="8296" w:type="dxa"/>
            <w:gridSpan w:val="2"/>
          </w:tcPr>
          <w:p w14:paraId="27B66912" w14:textId="2B893937" w:rsidR="00D54801" w:rsidRPr="00C6586F" w:rsidRDefault="00D54801" w:rsidP="00B7665B">
            <w:pPr>
              <w:pStyle w:val="16"/>
              <w:jc w:val="left"/>
              <w:rPr>
                <w:b/>
                <w:bCs/>
                <w:szCs w:val="32"/>
                <w:cs/>
              </w:rPr>
            </w:pPr>
            <w:r w:rsidRPr="00C6586F">
              <w:rPr>
                <w:b/>
                <w:bCs/>
                <w:szCs w:val="32"/>
                <w:cs/>
              </w:rPr>
              <w:t xml:space="preserve">โครงสร้างของภาษา </w:t>
            </w:r>
            <w:r w:rsidRPr="00C6586F">
              <w:rPr>
                <w:b/>
                <w:bCs/>
                <w:szCs w:val="32"/>
              </w:rPr>
              <w:t>PHP</w:t>
            </w:r>
            <w:r w:rsidRPr="00C6586F">
              <w:rPr>
                <w:szCs w:val="32"/>
              </w:rPr>
              <w:t>.(</w:t>
            </w:r>
            <w:r w:rsidRPr="00C6586F">
              <w:rPr>
                <w:szCs w:val="32"/>
                <w:cs/>
              </w:rPr>
              <w:t>ม.ป.ป). สืบค้น สิงหาคม 9</w:t>
            </w:r>
            <w:r w:rsidRPr="00C6586F">
              <w:rPr>
                <w:szCs w:val="32"/>
              </w:rPr>
              <w:t xml:space="preserve">, </w:t>
            </w:r>
            <w:r w:rsidRPr="00C6586F">
              <w:rPr>
                <w:szCs w:val="32"/>
                <w:cs/>
              </w:rPr>
              <w:t>2567</w:t>
            </w:r>
            <w:r w:rsidRPr="00C6586F">
              <w:rPr>
                <w:szCs w:val="32"/>
              </w:rPr>
              <w:t xml:space="preserve">, </w:t>
            </w:r>
            <w:r w:rsidRPr="00C6586F">
              <w:rPr>
                <w:szCs w:val="32"/>
                <w:cs/>
              </w:rPr>
              <w:t>จาก</w:t>
            </w:r>
          </w:p>
        </w:tc>
      </w:tr>
      <w:tr w:rsidR="007972C6" w14:paraId="67C8D100" w14:textId="77777777" w:rsidTr="007B1D01">
        <w:tc>
          <w:tcPr>
            <w:tcW w:w="846" w:type="dxa"/>
            <w:tcBorders>
              <w:right w:val="nil"/>
            </w:tcBorders>
          </w:tcPr>
          <w:p w14:paraId="0472D233" w14:textId="77777777" w:rsidR="007972C6" w:rsidRDefault="007972C6" w:rsidP="00B7665B">
            <w:pPr>
              <w:pStyle w:val="16"/>
              <w:jc w:val="left"/>
              <w:rPr>
                <w:b/>
                <w:bCs/>
              </w:rPr>
            </w:pPr>
          </w:p>
        </w:tc>
        <w:tc>
          <w:tcPr>
            <w:tcW w:w="7450" w:type="dxa"/>
            <w:tcBorders>
              <w:left w:val="nil"/>
            </w:tcBorders>
          </w:tcPr>
          <w:p w14:paraId="43F6A29A" w14:textId="4A64AE40" w:rsidR="007972C6" w:rsidRPr="00C6586F" w:rsidRDefault="00D54801" w:rsidP="00B7665B">
            <w:pPr>
              <w:pStyle w:val="16"/>
              <w:jc w:val="left"/>
              <w:rPr>
                <w:szCs w:val="32"/>
              </w:rPr>
            </w:pPr>
            <w:r w:rsidRPr="00C6586F">
              <w:rPr>
                <w:szCs w:val="32"/>
              </w:rPr>
              <w:t>http://www.mwit.ac.th/~jeab/</w:t>
            </w:r>
            <w:r w:rsidRPr="00C6586F">
              <w:rPr>
                <w:szCs w:val="32"/>
                <w:cs/>
              </w:rPr>
              <w:t>40201/</w:t>
            </w:r>
            <w:r w:rsidRPr="00C6586F">
              <w:rPr>
                <w:szCs w:val="32"/>
              </w:rPr>
              <w:t>ch</w:t>
            </w:r>
            <w:r w:rsidRPr="00C6586F">
              <w:rPr>
                <w:szCs w:val="32"/>
                <w:cs/>
              </w:rPr>
              <w:t>3.</w:t>
            </w:r>
            <w:r w:rsidRPr="00C6586F">
              <w:rPr>
                <w:szCs w:val="32"/>
              </w:rPr>
              <w:t>php</w:t>
            </w:r>
            <w:r w:rsidR="00CC2960" w:rsidRPr="00C6586F">
              <w:rPr>
                <w:szCs w:val="32"/>
              </w:rPr>
              <w:t>.</w:t>
            </w:r>
          </w:p>
        </w:tc>
      </w:tr>
      <w:tr w:rsidR="007972C6" w14:paraId="21CF42A4" w14:textId="77777777" w:rsidTr="007B1D01">
        <w:tc>
          <w:tcPr>
            <w:tcW w:w="8296" w:type="dxa"/>
            <w:gridSpan w:val="2"/>
          </w:tcPr>
          <w:p w14:paraId="21DFCD2F" w14:textId="64A3DC38" w:rsidR="007972C6" w:rsidRPr="00C6586F" w:rsidRDefault="00D54801" w:rsidP="00B7665B">
            <w:pPr>
              <w:pStyle w:val="16"/>
              <w:jc w:val="left"/>
              <w:rPr>
                <w:b/>
                <w:bCs/>
                <w:szCs w:val="32"/>
              </w:rPr>
            </w:pPr>
            <w:r w:rsidRPr="00C6586F">
              <w:rPr>
                <w:b/>
                <w:bCs/>
                <w:szCs w:val="32"/>
                <w:cs/>
              </w:rPr>
              <w:t xml:space="preserve">แบบประเมินประสิทธิภาพในการพัฒนาซอฟแวร์คอมพิวเตอร์ </w:t>
            </w:r>
            <w:r w:rsidRPr="00C6586F">
              <w:rPr>
                <w:szCs w:val="32"/>
                <w:cs/>
              </w:rPr>
              <w:t xml:space="preserve">.สืบค้นสิงหาคม 23 </w:t>
            </w:r>
            <w:r w:rsidRPr="00C6586F">
              <w:rPr>
                <w:szCs w:val="32"/>
              </w:rPr>
              <w:t>,</w:t>
            </w:r>
            <w:r w:rsidRPr="00C6586F">
              <w:rPr>
                <w:szCs w:val="32"/>
                <w:cs/>
              </w:rPr>
              <w:t>2567</w:t>
            </w:r>
            <w:r w:rsidRPr="00C6586F">
              <w:rPr>
                <w:szCs w:val="32"/>
              </w:rPr>
              <w:t xml:space="preserve">, </w:t>
            </w:r>
            <w:r w:rsidRPr="00C6586F">
              <w:rPr>
                <w:szCs w:val="32"/>
                <w:cs/>
              </w:rPr>
              <w:t>จาก</w:t>
            </w:r>
          </w:p>
        </w:tc>
      </w:tr>
      <w:tr w:rsidR="007972C6" w14:paraId="2FF4D75D" w14:textId="77777777" w:rsidTr="007B1D01">
        <w:tc>
          <w:tcPr>
            <w:tcW w:w="846" w:type="dxa"/>
            <w:tcBorders>
              <w:right w:val="nil"/>
            </w:tcBorders>
          </w:tcPr>
          <w:p w14:paraId="273C5AC2" w14:textId="77777777" w:rsidR="007972C6" w:rsidRDefault="007972C6" w:rsidP="00B7665B">
            <w:pPr>
              <w:pStyle w:val="16"/>
              <w:jc w:val="left"/>
              <w:rPr>
                <w:b/>
                <w:bCs/>
              </w:rPr>
            </w:pPr>
          </w:p>
        </w:tc>
        <w:tc>
          <w:tcPr>
            <w:tcW w:w="7450" w:type="dxa"/>
            <w:tcBorders>
              <w:left w:val="nil"/>
            </w:tcBorders>
          </w:tcPr>
          <w:p w14:paraId="51727B66" w14:textId="137D9ABB" w:rsidR="007972C6" w:rsidRPr="00C6586F" w:rsidRDefault="00D54801" w:rsidP="00B7665B">
            <w:pPr>
              <w:pStyle w:val="16"/>
              <w:jc w:val="left"/>
              <w:rPr>
                <w:szCs w:val="32"/>
              </w:rPr>
            </w:pPr>
            <w:r w:rsidRPr="00C6586F">
              <w:rPr>
                <w:szCs w:val="32"/>
              </w:rPr>
              <w:t>https://bit.ly/</w:t>
            </w:r>
            <w:r w:rsidRPr="00C6586F">
              <w:rPr>
                <w:szCs w:val="32"/>
                <w:cs/>
              </w:rPr>
              <w:t>361</w:t>
            </w:r>
            <w:r w:rsidRPr="00C6586F">
              <w:rPr>
                <w:szCs w:val="32"/>
              </w:rPr>
              <w:t>sa</w:t>
            </w:r>
            <w:r w:rsidRPr="00C6586F">
              <w:rPr>
                <w:szCs w:val="32"/>
                <w:cs/>
              </w:rPr>
              <w:t>3</w:t>
            </w:r>
            <w:r w:rsidRPr="00C6586F">
              <w:rPr>
                <w:szCs w:val="32"/>
              </w:rPr>
              <w:t>R</w:t>
            </w:r>
            <w:r w:rsidR="00CC2960" w:rsidRPr="00C6586F">
              <w:rPr>
                <w:szCs w:val="32"/>
              </w:rPr>
              <w:t>.</w:t>
            </w:r>
          </w:p>
        </w:tc>
      </w:tr>
      <w:tr w:rsidR="007972C6" w14:paraId="3EB8E088" w14:textId="77777777" w:rsidTr="007B1D01">
        <w:tc>
          <w:tcPr>
            <w:tcW w:w="8296" w:type="dxa"/>
            <w:gridSpan w:val="2"/>
          </w:tcPr>
          <w:p w14:paraId="0BE080C6" w14:textId="54A5A45D" w:rsidR="007972C6" w:rsidRPr="00C6586F" w:rsidRDefault="00D54801" w:rsidP="00B7665B">
            <w:pPr>
              <w:pStyle w:val="16"/>
              <w:jc w:val="left"/>
              <w:rPr>
                <w:b/>
                <w:bCs/>
                <w:szCs w:val="32"/>
              </w:rPr>
            </w:pPr>
            <w:r w:rsidRPr="00C6586F">
              <w:rPr>
                <w:b/>
                <w:bCs/>
                <w:szCs w:val="32"/>
                <w:cs/>
              </w:rPr>
              <w:t xml:space="preserve">แผนภาพกระแสข้อมูล </w:t>
            </w:r>
            <w:r w:rsidRPr="00C6586F">
              <w:rPr>
                <w:szCs w:val="32"/>
                <w:cs/>
              </w:rPr>
              <w:t>.(2560). สืบค้น สิงหาคม 22</w:t>
            </w:r>
            <w:r w:rsidRPr="00C6586F">
              <w:rPr>
                <w:szCs w:val="32"/>
              </w:rPr>
              <w:t xml:space="preserve">, </w:t>
            </w:r>
            <w:r w:rsidRPr="00C6586F">
              <w:rPr>
                <w:szCs w:val="32"/>
                <w:cs/>
              </w:rPr>
              <w:t>2567</w:t>
            </w:r>
            <w:r w:rsidRPr="00C6586F">
              <w:rPr>
                <w:szCs w:val="32"/>
              </w:rPr>
              <w:t xml:space="preserve">, </w:t>
            </w:r>
            <w:r w:rsidRPr="00C6586F">
              <w:rPr>
                <w:szCs w:val="32"/>
                <w:cs/>
              </w:rPr>
              <w:t xml:space="preserve">จาก </w:t>
            </w:r>
            <w:r w:rsidRPr="00C6586F">
              <w:rPr>
                <w:szCs w:val="32"/>
              </w:rPr>
              <w:t>https://bit.ly/</w:t>
            </w:r>
            <w:r w:rsidRPr="00C6586F">
              <w:rPr>
                <w:szCs w:val="32"/>
                <w:cs/>
              </w:rPr>
              <w:t>2</w:t>
            </w:r>
            <w:r w:rsidRPr="00C6586F">
              <w:rPr>
                <w:szCs w:val="32"/>
              </w:rPr>
              <w:t>v</w:t>
            </w:r>
            <w:r w:rsidRPr="00C6586F">
              <w:rPr>
                <w:szCs w:val="32"/>
                <w:cs/>
              </w:rPr>
              <w:t>2</w:t>
            </w:r>
            <w:r w:rsidRPr="00C6586F">
              <w:rPr>
                <w:szCs w:val="32"/>
              </w:rPr>
              <w:t>FYOR</w:t>
            </w:r>
            <w:r w:rsidR="00CC2960" w:rsidRPr="00C6586F">
              <w:rPr>
                <w:szCs w:val="32"/>
              </w:rPr>
              <w:t>.</w:t>
            </w:r>
          </w:p>
        </w:tc>
      </w:tr>
      <w:tr w:rsidR="00512092" w14:paraId="61A92904" w14:textId="77777777" w:rsidTr="007B1D01">
        <w:tc>
          <w:tcPr>
            <w:tcW w:w="8296" w:type="dxa"/>
            <w:gridSpan w:val="2"/>
          </w:tcPr>
          <w:p w14:paraId="5433C8BF" w14:textId="476B46BC" w:rsidR="00512092" w:rsidRPr="003036D4" w:rsidRDefault="00512092" w:rsidP="00B7665B">
            <w:pPr>
              <w:pStyle w:val="16"/>
              <w:jc w:val="left"/>
              <w:rPr>
                <w:b/>
                <w:bCs/>
                <w:szCs w:val="32"/>
                <w:cs/>
              </w:rPr>
            </w:pPr>
            <w:r w:rsidRPr="003036D4">
              <w:rPr>
                <w:b/>
                <w:bCs/>
                <w:szCs w:val="32"/>
                <w:cs/>
              </w:rPr>
              <w:t>ระบบจัดการฐานข้อมูล (</w:t>
            </w:r>
            <w:r w:rsidRPr="003036D4">
              <w:rPr>
                <w:b/>
                <w:bCs/>
                <w:szCs w:val="32"/>
              </w:rPr>
              <w:t>Database Systems) (</w:t>
            </w:r>
            <w:r w:rsidRPr="003036D4">
              <w:rPr>
                <w:b/>
                <w:bCs/>
                <w:szCs w:val="32"/>
                <w:cs/>
              </w:rPr>
              <w:t>ฉบับปรับปรุงเพิ่มเติม)</w:t>
            </w:r>
            <w:r w:rsidRPr="003036D4">
              <w:rPr>
                <w:rFonts w:hint="cs"/>
                <w:b/>
                <w:bCs/>
                <w:szCs w:val="32"/>
                <w:cs/>
              </w:rPr>
              <w:t xml:space="preserve"> </w:t>
            </w:r>
            <w:r w:rsidRPr="003036D4">
              <w:rPr>
                <w:b/>
                <w:bCs/>
                <w:szCs w:val="32"/>
                <w:cs/>
              </w:rPr>
              <w:t>. (2558).</w:t>
            </w:r>
          </w:p>
        </w:tc>
      </w:tr>
      <w:tr w:rsidR="007972C6" w14:paraId="32838BAD" w14:textId="77777777" w:rsidTr="007B1D01">
        <w:tc>
          <w:tcPr>
            <w:tcW w:w="846" w:type="dxa"/>
            <w:tcBorders>
              <w:right w:val="nil"/>
            </w:tcBorders>
          </w:tcPr>
          <w:p w14:paraId="558A8883" w14:textId="77777777" w:rsidR="007972C6" w:rsidRDefault="007972C6" w:rsidP="00B7665B">
            <w:pPr>
              <w:pStyle w:val="16"/>
              <w:jc w:val="left"/>
              <w:rPr>
                <w:b/>
                <w:bCs/>
              </w:rPr>
            </w:pPr>
            <w:bookmarkStart w:id="0" w:name="_Hlk179901730"/>
          </w:p>
        </w:tc>
        <w:tc>
          <w:tcPr>
            <w:tcW w:w="7450" w:type="dxa"/>
            <w:tcBorders>
              <w:left w:val="nil"/>
            </w:tcBorders>
          </w:tcPr>
          <w:p w14:paraId="3EA3F1E4" w14:textId="358584E3" w:rsidR="007972C6" w:rsidRPr="003036D4" w:rsidRDefault="00512092" w:rsidP="00B7665B">
            <w:pPr>
              <w:pStyle w:val="16"/>
              <w:jc w:val="left"/>
              <w:rPr>
                <w:szCs w:val="32"/>
              </w:rPr>
            </w:pPr>
            <w:r w:rsidRPr="003036D4">
              <w:rPr>
                <w:szCs w:val="32"/>
                <w:cs/>
              </w:rPr>
              <w:t>(472 หน้า). กรุงเทพฯ: ซีเอ็ดยูเคชั่น.</w:t>
            </w:r>
          </w:p>
        </w:tc>
      </w:tr>
      <w:bookmarkEnd w:id="0"/>
      <w:tr w:rsidR="00512092" w14:paraId="49A48D53" w14:textId="77777777" w:rsidTr="007B1D01">
        <w:tc>
          <w:tcPr>
            <w:tcW w:w="8296" w:type="dxa"/>
            <w:gridSpan w:val="2"/>
          </w:tcPr>
          <w:p w14:paraId="0ED983DE" w14:textId="430771FF" w:rsidR="00512092" w:rsidRPr="003036D4" w:rsidRDefault="007B1D01" w:rsidP="00B7665B">
            <w:pPr>
              <w:pStyle w:val="16"/>
              <w:jc w:val="left"/>
              <w:rPr>
                <w:rFonts w:hint="cs"/>
                <w:szCs w:val="32"/>
                <w:cs/>
              </w:rPr>
            </w:pPr>
            <w:r w:rsidRPr="007B1D01">
              <w:rPr>
                <w:szCs w:val="32"/>
                <w:cs/>
              </w:rPr>
              <w:t>นางสาวกชพรรณ โมทองกุล</w:t>
            </w:r>
            <w:r w:rsidRPr="007B1D01">
              <w:rPr>
                <w:szCs w:val="32"/>
              </w:rPr>
              <w:t xml:space="preserve">, </w:t>
            </w:r>
            <w:r w:rsidRPr="007B1D01">
              <w:rPr>
                <w:szCs w:val="32"/>
                <w:cs/>
              </w:rPr>
              <w:t>นางสาวมณฑกานต์ นามโคตร</w:t>
            </w:r>
            <w:r w:rsidRPr="007B1D01">
              <w:rPr>
                <w:szCs w:val="32"/>
              </w:rPr>
              <w:t xml:space="preserve">, </w:t>
            </w:r>
            <w:r w:rsidRPr="007B1D01">
              <w:rPr>
                <w:szCs w:val="32"/>
                <w:cs/>
              </w:rPr>
              <w:t xml:space="preserve">2562 </w:t>
            </w:r>
            <w:r w:rsidRPr="007B1D01">
              <w:rPr>
                <w:b/>
                <w:bCs/>
                <w:szCs w:val="32"/>
                <w:cs/>
              </w:rPr>
              <w:t>การพัฒนาระบบจองห้อง</w:t>
            </w:r>
          </w:p>
        </w:tc>
      </w:tr>
      <w:tr w:rsidR="007972C6" w14:paraId="7833B199" w14:textId="77777777" w:rsidTr="007B1D01">
        <w:tc>
          <w:tcPr>
            <w:tcW w:w="846" w:type="dxa"/>
            <w:tcBorders>
              <w:right w:val="nil"/>
            </w:tcBorders>
          </w:tcPr>
          <w:p w14:paraId="3ED491BA" w14:textId="77777777" w:rsidR="007972C6" w:rsidRDefault="007972C6" w:rsidP="00B7665B">
            <w:pPr>
              <w:pStyle w:val="16"/>
              <w:jc w:val="left"/>
              <w:rPr>
                <w:b/>
                <w:bCs/>
              </w:rPr>
            </w:pPr>
          </w:p>
        </w:tc>
        <w:tc>
          <w:tcPr>
            <w:tcW w:w="7450" w:type="dxa"/>
            <w:tcBorders>
              <w:left w:val="nil"/>
            </w:tcBorders>
          </w:tcPr>
          <w:p w14:paraId="7BE76C53" w14:textId="527A9087" w:rsidR="007972C6" w:rsidRPr="003036D4" w:rsidRDefault="007B1D01" w:rsidP="00B7665B">
            <w:pPr>
              <w:pStyle w:val="16"/>
              <w:jc w:val="left"/>
              <w:rPr>
                <w:b/>
                <w:bCs/>
                <w:szCs w:val="32"/>
              </w:rPr>
            </w:pPr>
            <w:r w:rsidRPr="007B1D01">
              <w:rPr>
                <w:b/>
                <w:bCs/>
                <w:szCs w:val="32"/>
                <w:cs/>
              </w:rPr>
              <w:t>ประชุมออนไลน์ สำนักงานป้องกันควบคุมโรคที่ 7 จังหวัดขอนแก่น</w:t>
            </w:r>
          </w:p>
        </w:tc>
      </w:tr>
      <w:tr w:rsidR="00512092" w:rsidRPr="00061DF6" w14:paraId="0B6993BB" w14:textId="77777777" w:rsidTr="007B1D01">
        <w:tc>
          <w:tcPr>
            <w:tcW w:w="8296" w:type="dxa"/>
            <w:gridSpan w:val="2"/>
          </w:tcPr>
          <w:p w14:paraId="15C6EC72" w14:textId="51EA5FD5" w:rsidR="00512092" w:rsidRPr="003036D4" w:rsidRDefault="007B1D01" w:rsidP="00B7665B">
            <w:pPr>
              <w:pStyle w:val="16"/>
              <w:jc w:val="left"/>
              <w:rPr>
                <w:szCs w:val="32"/>
                <w:cs/>
              </w:rPr>
            </w:pPr>
            <w:r w:rsidRPr="007B1D01">
              <w:rPr>
                <w:szCs w:val="32"/>
                <w:cs/>
              </w:rPr>
              <w:t>นฤมล พรรควัฒนชัย</w:t>
            </w:r>
            <w:r w:rsidRPr="007B1D01">
              <w:rPr>
                <w:szCs w:val="32"/>
              </w:rPr>
              <w:t xml:space="preserve">, </w:t>
            </w:r>
            <w:r w:rsidRPr="007B1D01">
              <w:rPr>
                <w:szCs w:val="32"/>
                <w:cs/>
              </w:rPr>
              <w:t xml:space="preserve">2564 </w:t>
            </w:r>
            <w:r w:rsidRPr="007B1D01">
              <w:rPr>
                <w:b/>
                <w:bCs/>
                <w:szCs w:val="32"/>
                <w:cs/>
              </w:rPr>
              <w:t>การพัฒนาระบบจัดการการจองห้องพักและบริการ</w:t>
            </w:r>
            <w:r w:rsidRPr="007B1D01">
              <w:rPr>
                <w:szCs w:val="32"/>
              </w:rPr>
              <w:t xml:space="preserve"> </w:t>
            </w:r>
          </w:p>
        </w:tc>
      </w:tr>
      <w:tr w:rsidR="00512092" w:rsidRPr="00061DF6" w14:paraId="4400FC47" w14:textId="77777777" w:rsidTr="007B1D01">
        <w:tc>
          <w:tcPr>
            <w:tcW w:w="846" w:type="dxa"/>
            <w:tcBorders>
              <w:right w:val="nil"/>
            </w:tcBorders>
          </w:tcPr>
          <w:p w14:paraId="6C5516E4" w14:textId="77777777" w:rsidR="00512092" w:rsidRDefault="00512092" w:rsidP="00B7665B">
            <w:pPr>
              <w:pStyle w:val="16"/>
              <w:jc w:val="left"/>
              <w:rPr>
                <w:b/>
                <w:bCs/>
              </w:rPr>
            </w:pPr>
          </w:p>
        </w:tc>
        <w:tc>
          <w:tcPr>
            <w:tcW w:w="7450" w:type="dxa"/>
            <w:tcBorders>
              <w:left w:val="nil"/>
            </w:tcBorders>
          </w:tcPr>
          <w:p w14:paraId="175C1E3E" w14:textId="5E5DDCBE" w:rsidR="00512092" w:rsidRPr="003036D4" w:rsidRDefault="007B1D01" w:rsidP="00B7665B">
            <w:pPr>
              <w:pStyle w:val="16"/>
              <w:jc w:val="left"/>
              <w:rPr>
                <w:b/>
                <w:bCs/>
                <w:szCs w:val="32"/>
              </w:rPr>
            </w:pPr>
            <w:r w:rsidRPr="007B1D01">
              <w:rPr>
                <w:b/>
                <w:bCs/>
                <w:szCs w:val="32"/>
                <w:cs/>
              </w:rPr>
              <w:t>ธุรกิจโฮมสเตย์ : กรณีศึกษา น้ำตกตายายโฮมสเตย์</w:t>
            </w:r>
          </w:p>
        </w:tc>
      </w:tr>
      <w:tr w:rsidR="003036D4" w:rsidRPr="00061DF6" w14:paraId="57BC9D8F" w14:textId="77777777" w:rsidTr="007B1D01">
        <w:tc>
          <w:tcPr>
            <w:tcW w:w="8296" w:type="dxa"/>
            <w:gridSpan w:val="2"/>
          </w:tcPr>
          <w:p w14:paraId="45A7F707" w14:textId="296B68B2" w:rsidR="003036D4" w:rsidRPr="003036D4" w:rsidRDefault="003036D4" w:rsidP="00B7665B">
            <w:pPr>
              <w:pStyle w:val="16"/>
              <w:jc w:val="left"/>
              <w:rPr>
                <w:b/>
                <w:bCs/>
                <w:szCs w:val="32"/>
                <w:cs/>
              </w:rPr>
            </w:pPr>
            <w:r w:rsidRPr="003036D4">
              <w:rPr>
                <w:b/>
                <w:bCs/>
                <w:szCs w:val="32"/>
                <w:cs/>
              </w:rPr>
              <w:t>วงจรการพัฒนาระบบ(</w:t>
            </w:r>
            <w:r w:rsidRPr="003036D4">
              <w:rPr>
                <w:b/>
                <w:bCs/>
                <w:szCs w:val="32"/>
              </w:rPr>
              <w:t>SDLC)</w:t>
            </w:r>
            <w:r w:rsidRPr="003036D4">
              <w:rPr>
                <w:szCs w:val="32"/>
              </w:rPr>
              <w:t xml:space="preserve"> .(</w:t>
            </w:r>
            <w:r w:rsidRPr="003036D4">
              <w:rPr>
                <w:szCs w:val="32"/>
                <w:cs/>
              </w:rPr>
              <w:t>ม.ป.ป). สืบค้น สิงหาคม 22</w:t>
            </w:r>
            <w:r w:rsidRPr="003036D4">
              <w:rPr>
                <w:szCs w:val="32"/>
              </w:rPr>
              <w:t xml:space="preserve">, </w:t>
            </w:r>
            <w:r w:rsidRPr="003036D4">
              <w:rPr>
                <w:szCs w:val="32"/>
                <w:cs/>
              </w:rPr>
              <w:t>2567</w:t>
            </w:r>
            <w:r w:rsidRPr="003036D4">
              <w:rPr>
                <w:szCs w:val="32"/>
              </w:rPr>
              <w:t xml:space="preserve">, </w:t>
            </w:r>
            <w:r w:rsidRPr="003036D4">
              <w:rPr>
                <w:szCs w:val="32"/>
                <w:cs/>
              </w:rPr>
              <w:t xml:space="preserve">จาก </w:t>
            </w:r>
          </w:p>
        </w:tc>
      </w:tr>
      <w:tr w:rsidR="003036D4" w:rsidRPr="00061DF6" w14:paraId="204AD449" w14:textId="77777777" w:rsidTr="007B1D01">
        <w:tc>
          <w:tcPr>
            <w:tcW w:w="846" w:type="dxa"/>
            <w:tcBorders>
              <w:right w:val="nil"/>
            </w:tcBorders>
          </w:tcPr>
          <w:p w14:paraId="5E82F852" w14:textId="77777777" w:rsidR="003036D4" w:rsidRDefault="003036D4" w:rsidP="00B7665B">
            <w:pPr>
              <w:pStyle w:val="16"/>
              <w:jc w:val="left"/>
              <w:rPr>
                <w:b/>
                <w:bCs/>
              </w:rPr>
            </w:pPr>
          </w:p>
        </w:tc>
        <w:tc>
          <w:tcPr>
            <w:tcW w:w="7450" w:type="dxa"/>
            <w:tcBorders>
              <w:left w:val="nil"/>
            </w:tcBorders>
          </w:tcPr>
          <w:p w14:paraId="617D55A0" w14:textId="36ECDD10" w:rsidR="003036D4" w:rsidRPr="003036D4" w:rsidRDefault="003036D4" w:rsidP="00B7665B">
            <w:pPr>
              <w:pStyle w:val="16"/>
              <w:jc w:val="left"/>
              <w:rPr>
                <w:szCs w:val="32"/>
                <w:cs/>
              </w:rPr>
            </w:pPr>
            <w:r w:rsidRPr="003036D4">
              <w:rPr>
                <w:szCs w:val="32"/>
              </w:rPr>
              <w:t>https://bit.ly/</w:t>
            </w:r>
            <w:r w:rsidRPr="003036D4">
              <w:rPr>
                <w:szCs w:val="32"/>
                <w:cs/>
              </w:rPr>
              <w:t>36</w:t>
            </w:r>
            <w:r w:rsidRPr="003036D4">
              <w:rPr>
                <w:szCs w:val="32"/>
              </w:rPr>
              <w:t>h</w:t>
            </w:r>
            <w:r w:rsidRPr="003036D4">
              <w:rPr>
                <w:szCs w:val="32"/>
                <w:cs/>
              </w:rPr>
              <w:t>058</w:t>
            </w:r>
            <w:r w:rsidRPr="003036D4">
              <w:rPr>
                <w:szCs w:val="32"/>
              </w:rPr>
              <w:t>P</w:t>
            </w:r>
            <w:r w:rsidR="008F4376">
              <w:rPr>
                <w:rFonts w:hint="cs"/>
                <w:szCs w:val="32"/>
                <w:cs/>
              </w:rPr>
              <w:t xml:space="preserve"> </w:t>
            </w:r>
          </w:p>
        </w:tc>
      </w:tr>
      <w:tr w:rsidR="008F4376" w:rsidRPr="00061DF6" w14:paraId="0785A331" w14:textId="77777777" w:rsidTr="007B1D01">
        <w:tc>
          <w:tcPr>
            <w:tcW w:w="8296" w:type="dxa"/>
            <w:gridSpan w:val="2"/>
          </w:tcPr>
          <w:p w14:paraId="73EDDEB4" w14:textId="404FBD4F" w:rsidR="008F4376" w:rsidRPr="003036D4" w:rsidRDefault="008F4376" w:rsidP="00B7665B">
            <w:pPr>
              <w:pStyle w:val="16"/>
              <w:jc w:val="left"/>
              <w:rPr>
                <w:cs/>
              </w:rPr>
            </w:pPr>
            <w:r w:rsidRPr="003036D4">
              <w:rPr>
                <w:szCs w:val="32"/>
              </w:rPr>
              <w:t>Webboard | IT Genius Engineering (</w:t>
            </w:r>
            <w:r w:rsidRPr="003036D4">
              <w:rPr>
                <w:szCs w:val="32"/>
                <w:cs/>
              </w:rPr>
              <w:t xml:space="preserve">ไอทีจีเนียส เอ็นจิเนียริ่ง จำกัด). </w:t>
            </w:r>
          </w:p>
        </w:tc>
      </w:tr>
      <w:tr w:rsidR="008F4376" w:rsidRPr="00061DF6" w14:paraId="7A46C23C" w14:textId="77777777" w:rsidTr="007B1D01">
        <w:tc>
          <w:tcPr>
            <w:tcW w:w="846" w:type="dxa"/>
            <w:tcBorders>
              <w:right w:val="nil"/>
            </w:tcBorders>
          </w:tcPr>
          <w:p w14:paraId="103AEC52" w14:textId="77777777" w:rsidR="008F4376" w:rsidRDefault="008F4376" w:rsidP="00B7665B">
            <w:pPr>
              <w:pStyle w:val="16"/>
              <w:jc w:val="left"/>
              <w:rPr>
                <w:b/>
                <w:bCs/>
              </w:rPr>
            </w:pPr>
          </w:p>
        </w:tc>
        <w:tc>
          <w:tcPr>
            <w:tcW w:w="7450" w:type="dxa"/>
            <w:tcBorders>
              <w:left w:val="nil"/>
            </w:tcBorders>
          </w:tcPr>
          <w:p w14:paraId="3F88B2F9" w14:textId="4B66C2E6" w:rsidR="008F4376" w:rsidRPr="008F4376" w:rsidRDefault="008F4376" w:rsidP="00B7665B">
            <w:pPr>
              <w:pStyle w:val="16"/>
              <w:jc w:val="left"/>
              <w:rPr>
                <w:szCs w:val="32"/>
                <w:cs/>
              </w:rPr>
            </w:pPr>
            <w:r w:rsidRPr="008F4376">
              <w:rPr>
                <w:szCs w:val="32"/>
                <w:cs/>
              </w:rPr>
              <w:t xml:space="preserve">(2558). </w:t>
            </w:r>
            <w:r w:rsidRPr="008F4376">
              <w:rPr>
                <w:b/>
                <w:bCs/>
                <w:szCs w:val="32"/>
                <w:cs/>
              </w:rPr>
              <w:t>ประเภทของคำสั่ง</w:t>
            </w:r>
            <w:r>
              <w:rPr>
                <w:rFonts w:hint="cs"/>
                <w:szCs w:val="32"/>
                <w:cs/>
              </w:rPr>
              <w:t>.</w:t>
            </w:r>
          </w:p>
        </w:tc>
      </w:tr>
      <w:tr w:rsidR="00CC2960" w:rsidRPr="00061DF6" w14:paraId="411C29D1" w14:textId="77777777" w:rsidTr="007B1D01">
        <w:tc>
          <w:tcPr>
            <w:tcW w:w="846" w:type="dxa"/>
            <w:tcBorders>
              <w:right w:val="nil"/>
            </w:tcBorders>
          </w:tcPr>
          <w:p w14:paraId="19BA1CC6" w14:textId="77777777" w:rsidR="00CC2960" w:rsidRDefault="00CC2960" w:rsidP="00B7665B">
            <w:pPr>
              <w:pStyle w:val="16"/>
              <w:jc w:val="left"/>
              <w:rPr>
                <w:b/>
                <w:bCs/>
              </w:rPr>
            </w:pPr>
          </w:p>
        </w:tc>
        <w:tc>
          <w:tcPr>
            <w:tcW w:w="7450" w:type="dxa"/>
            <w:tcBorders>
              <w:left w:val="nil"/>
            </w:tcBorders>
          </w:tcPr>
          <w:p w14:paraId="13EE8976" w14:textId="0E20F30F" w:rsidR="00CC2960" w:rsidRPr="003036D4" w:rsidRDefault="00CC2960" w:rsidP="00B7665B">
            <w:pPr>
              <w:pStyle w:val="16"/>
              <w:jc w:val="left"/>
              <w:rPr>
                <w:szCs w:val="32"/>
                <w:cs/>
              </w:rPr>
            </w:pPr>
            <w:r w:rsidRPr="003036D4">
              <w:rPr>
                <w:b/>
                <w:bCs/>
                <w:szCs w:val="32"/>
                <w:cs/>
              </w:rPr>
              <w:t>ภาษา</w:t>
            </w:r>
            <w:r w:rsidRPr="003036D4">
              <w:rPr>
                <w:b/>
                <w:bCs/>
                <w:szCs w:val="32"/>
              </w:rPr>
              <w:t>SQL</w:t>
            </w:r>
            <w:r w:rsidRPr="003036D4">
              <w:rPr>
                <w:szCs w:val="32"/>
              </w:rPr>
              <w:t xml:space="preserve">. </w:t>
            </w:r>
            <w:r w:rsidRPr="003036D4">
              <w:rPr>
                <w:szCs w:val="32"/>
                <w:cs/>
              </w:rPr>
              <w:t xml:space="preserve">สืบค้น  สิงหาคม </w:t>
            </w:r>
            <w:r w:rsidRPr="003036D4">
              <w:rPr>
                <w:szCs w:val="32"/>
              </w:rPr>
              <w:t>9, 256</w:t>
            </w:r>
            <w:r w:rsidR="003036D4">
              <w:rPr>
                <w:szCs w:val="32"/>
              </w:rPr>
              <w:t>7</w:t>
            </w:r>
            <w:r w:rsidRPr="003036D4">
              <w:rPr>
                <w:szCs w:val="32"/>
              </w:rPr>
              <w:t xml:space="preserve">, </w:t>
            </w:r>
            <w:r w:rsidRPr="003036D4">
              <w:rPr>
                <w:szCs w:val="32"/>
                <w:cs/>
              </w:rPr>
              <w:t xml:space="preserve">จาก </w:t>
            </w:r>
            <w:r w:rsidRPr="003036D4">
              <w:rPr>
                <w:szCs w:val="32"/>
              </w:rPr>
              <w:t>http://www.9experttraining.com/</w:t>
            </w:r>
          </w:p>
        </w:tc>
      </w:tr>
      <w:tr w:rsidR="00997028" w:rsidRPr="00061DF6" w14:paraId="06AA9A8B" w14:textId="77777777" w:rsidTr="007B1D01">
        <w:tc>
          <w:tcPr>
            <w:tcW w:w="8296" w:type="dxa"/>
            <w:gridSpan w:val="2"/>
          </w:tcPr>
          <w:p w14:paraId="3F504D19" w14:textId="219490A4" w:rsidR="00997028" w:rsidRPr="003036D4" w:rsidRDefault="00997028" w:rsidP="00B7665B">
            <w:pPr>
              <w:pStyle w:val="16"/>
              <w:jc w:val="left"/>
              <w:rPr>
                <w:b/>
                <w:bCs/>
                <w:szCs w:val="32"/>
                <w:cs/>
              </w:rPr>
            </w:pPr>
            <w:r w:rsidRPr="003036D4">
              <w:rPr>
                <w:b/>
                <w:bCs/>
                <w:szCs w:val="32"/>
                <w:cs/>
              </w:rPr>
              <w:t xml:space="preserve">ภาษา </w:t>
            </w:r>
            <w:r w:rsidRPr="003036D4">
              <w:rPr>
                <w:b/>
                <w:bCs/>
                <w:szCs w:val="32"/>
              </w:rPr>
              <w:t xml:space="preserve">PHP </w:t>
            </w:r>
            <w:r w:rsidRPr="003036D4">
              <w:rPr>
                <w:szCs w:val="32"/>
              </w:rPr>
              <w:t>.(</w:t>
            </w:r>
            <w:r w:rsidRPr="003036D4">
              <w:rPr>
                <w:szCs w:val="32"/>
                <w:cs/>
              </w:rPr>
              <w:t>2558).  สืบค้น สิงหาคม 9</w:t>
            </w:r>
            <w:r w:rsidRPr="003036D4">
              <w:rPr>
                <w:szCs w:val="32"/>
              </w:rPr>
              <w:t xml:space="preserve">, </w:t>
            </w:r>
            <w:r w:rsidRPr="003036D4">
              <w:rPr>
                <w:szCs w:val="32"/>
                <w:cs/>
              </w:rPr>
              <w:t>2567</w:t>
            </w:r>
            <w:r w:rsidRPr="003036D4">
              <w:rPr>
                <w:szCs w:val="32"/>
              </w:rPr>
              <w:t xml:space="preserve">, </w:t>
            </w:r>
            <w:r w:rsidRPr="003036D4">
              <w:rPr>
                <w:szCs w:val="32"/>
                <w:cs/>
              </w:rPr>
              <w:t xml:space="preserve">จาก </w:t>
            </w:r>
            <w:r w:rsidRPr="003036D4">
              <w:rPr>
                <w:szCs w:val="32"/>
              </w:rPr>
              <w:t>http://pasaphp.blogspot.com/</w:t>
            </w:r>
          </w:p>
        </w:tc>
      </w:tr>
      <w:tr w:rsidR="00CC2960" w:rsidRPr="00061DF6" w14:paraId="6CA0784F" w14:textId="77777777" w:rsidTr="007B1D01">
        <w:tc>
          <w:tcPr>
            <w:tcW w:w="8296" w:type="dxa"/>
            <w:gridSpan w:val="2"/>
          </w:tcPr>
          <w:p w14:paraId="5B4E79B8" w14:textId="6AD7FD17" w:rsidR="00CC2960" w:rsidRPr="003036D4" w:rsidRDefault="007B1D01" w:rsidP="007B1D01">
            <w:pPr>
              <w:pStyle w:val="16"/>
              <w:rPr>
                <w:rFonts w:hint="cs"/>
                <w:b/>
                <w:bCs/>
                <w:szCs w:val="32"/>
                <w:cs/>
              </w:rPr>
            </w:pPr>
            <w:r w:rsidRPr="007B1D01">
              <w:rPr>
                <w:szCs w:val="32"/>
                <w:cs/>
              </w:rPr>
              <w:t>สุรีย์พร แก้วหล่อ</w:t>
            </w:r>
            <w:r w:rsidRPr="007B1D01">
              <w:rPr>
                <w:szCs w:val="32"/>
              </w:rPr>
              <w:t xml:space="preserve">, </w:t>
            </w:r>
            <w:r w:rsidRPr="007B1D01">
              <w:rPr>
                <w:szCs w:val="32"/>
                <w:cs/>
              </w:rPr>
              <w:t>นัทธพงค์ ภู่คง</w:t>
            </w:r>
            <w:r w:rsidRPr="007B1D01">
              <w:rPr>
                <w:szCs w:val="32"/>
              </w:rPr>
              <w:t xml:space="preserve">, </w:t>
            </w:r>
            <w:r w:rsidRPr="007B1D01">
              <w:rPr>
                <w:szCs w:val="32"/>
                <w:cs/>
              </w:rPr>
              <w:t xml:space="preserve">2564 </w:t>
            </w:r>
            <w:r w:rsidRPr="007B1D01">
              <w:rPr>
                <w:b/>
                <w:bCs/>
                <w:szCs w:val="32"/>
                <w:cs/>
              </w:rPr>
              <w:t>การพัฒนาระบบการจองห้องเรียนและห้องประชุม</w:t>
            </w:r>
          </w:p>
        </w:tc>
      </w:tr>
      <w:tr w:rsidR="00CC2960" w:rsidRPr="00061DF6" w14:paraId="7383F706" w14:textId="77777777" w:rsidTr="007B1D01">
        <w:tc>
          <w:tcPr>
            <w:tcW w:w="846" w:type="dxa"/>
            <w:tcBorders>
              <w:right w:val="nil"/>
            </w:tcBorders>
          </w:tcPr>
          <w:p w14:paraId="67666636" w14:textId="77777777" w:rsidR="00CC2960" w:rsidRDefault="00CC2960" w:rsidP="00B7665B">
            <w:pPr>
              <w:pStyle w:val="16"/>
              <w:jc w:val="left"/>
              <w:rPr>
                <w:b/>
                <w:bCs/>
              </w:rPr>
            </w:pPr>
          </w:p>
        </w:tc>
        <w:tc>
          <w:tcPr>
            <w:tcW w:w="7450" w:type="dxa"/>
            <w:tcBorders>
              <w:left w:val="nil"/>
            </w:tcBorders>
          </w:tcPr>
          <w:p w14:paraId="5E6C158F" w14:textId="7B32E80A" w:rsidR="00CC2960" w:rsidRPr="003036D4" w:rsidRDefault="007B1D01" w:rsidP="007B1D01">
            <w:pPr>
              <w:pStyle w:val="16"/>
              <w:rPr>
                <w:rFonts w:hint="cs"/>
                <w:b/>
                <w:bCs/>
                <w:szCs w:val="32"/>
                <w:cs/>
              </w:rPr>
            </w:pPr>
            <w:r w:rsidRPr="007B1D01">
              <w:rPr>
                <w:b/>
                <w:bCs/>
                <w:szCs w:val="32"/>
                <w:cs/>
              </w:rPr>
              <w:t>ออนไลน์ คณะวิทยาการจัดการ มหาวิทยาลัยราชภัฏพิบูลสงคราม</w:t>
            </w:r>
          </w:p>
        </w:tc>
      </w:tr>
      <w:tr w:rsidR="00997028" w:rsidRPr="00061DF6" w14:paraId="395FC30A" w14:textId="77777777" w:rsidTr="007B1D01">
        <w:tc>
          <w:tcPr>
            <w:tcW w:w="8296" w:type="dxa"/>
            <w:gridSpan w:val="2"/>
          </w:tcPr>
          <w:p w14:paraId="61E21580" w14:textId="3264FD24" w:rsidR="00997028" w:rsidRPr="003036D4" w:rsidRDefault="00997028" w:rsidP="00B7665B">
            <w:pPr>
              <w:pStyle w:val="16"/>
              <w:jc w:val="left"/>
              <w:rPr>
                <w:b/>
                <w:bCs/>
                <w:szCs w:val="32"/>
                <w:cs/>
              </w:rPr>
            </w:pPr>
            <w:r w:rsidRPr="003036D4">
              <w:rPr>
                <w:b/>
                <w:bCs/>
                <w:szCs w:val="32"/>
                <w:cs/>
              </w:rPr>
              <w:t xml:space="preserve">สารานุกรมไทยสำหรับเยาวชน เล่มที่ 25 เรื่องที่ 4 การพัฒนาซอฟต์แวร์ </w:t>
            </w:r>
          </w:p>
        </w:tc>
      </w:tr>
      <w:tr w:rsidR="00997028" w:rsidRPr="00061DF6" w14:paraId="527C55F7" w14:textId="77777777" w:rsidTr="007B1D01">
        <w:tc>
          <w:tcPr>
            <w:tcW w:w="846" w:type="dxa"/>
            <w:tcBorders>
              <w:right w:val="nil"/>
            </w:tcBorders>
          </w:tcPr>
          <w:p w14:paraId="6B5B16DF" w14:textId="77777777" w:rsidR="00997028" w:rsidRDefault="00997028" w:rsidP="00B7665B">
            <w:pPr>
              <w:pStyle w:val="16"/>
              <w:jc w:val="left"/>
              <w:rPr>
                <w:b/>
                <w:bCs/>
              </w:rPr>
            </w:pPr>
          </w:p>
        </w:tc>
        <w:tc>
          <w:tcPr>
            <w:tcW w:w="7450" w:type="dxa"/>
            <w:tcBorders>
              <w:left w:val="nil"/>
            </w:tcBorders>
          </w:tcPr>
          <w:p w14:paraId="2089688B" w14:textId="720539C5" w:rsidR="00997028" w:rsidRPr="008F4376" w:rsidRDefault="008F4376" w:rsidP="00B7665B">
            <w:pPr>
              <w:pStyle w:val="16"/>
              <w:jc w:val="left"/>
              <w:rPr>
                <w:szCs w:val="32"/>
                <w:cs/>
              </w:rPr>
            </w:pPr>
            <w:r w:rsidRPr="003036D4">
              <w:rPr>
                <w:b/>
                <w:bCs/>
                <w:szCs w:val="32"/>
                <w:cs/>
              </w:rPr>
              <w:t>กระบวนการพัฒนาซอฟแวร์.</w:t>
            </w:r>
          </w:p>
        </w:tc>
      </w:tr>
      <w:tr w:rsidR="008F4376" w:rsidRPr="00061DF6" w14:paraId="3682F769" w14:textId="77777777" w:rsidTr="007B1D01">
        <w:tc>
          <w:tcPr>
            <w:tcW w:w="846" w:type="dxa"/>
            <w:tcBorders>
              <w:right w:val="nil"/>
            </w:tcBorders>
          </w:tcPr>
          <w:p w14:paraId="3B908B61" w14:textId="77777777" w:rsidR="008F4376" w:rsidRDefault="008F4376" w:rsidP="00B7665B">
            <w:pPr>
              <w:pStyle w:val="16"/>
              <w:jc w:val="left"/>
              <w:rPr>
                <w:b/>
                <w:bCs/>
              </w:rPr>
            </w:pPr>
          </w:p>
        </w:tc>
        <w:tc>
          <w:tcPr>
            <w:tcW w:w="7450" w:type="dxa"/>
            <w:tcBorders>
              <w:left w:val="nil"/>
            </w:tcBorders>
          </w:tcPr>
          <w:p w14:paraId="333FED65" w14:textId="40D0F5BF" w:rsidR="008F4376" w:rsidRPr="003036D4" w:rsidRDefault="008F4376" w:rsidP="00B7665B">
            <w:pPr>
              <w:pStyle w:val="16"/>
              <w:jc w:val="left"/>
            </w:pPr>
            <w:r w:rsidRPr="003036D4">
              <w:rPr>
                <w:szCs w:val="32"/>
              </w:rPr>
              <w:t>(</w:t>
            </w:r>
            <w:r w:rsidRPr="003036D4">
              <w:rPr>
                <w:szCs w:val="32"/>
                <w:cs/>
              </w:rPr>
              <w:t xml:space="preserve">ม.ป.ป). สืบค้น สิงหาคม </w:t>
            </w:r>
            <w:r w:rsidRPr="003036D4">
              <w:rPr>
                <w:szCs w:val="32"/>
              </w:rPr>
              <w:t xml:space="preserve">13, 2562, </w:t>
            </w:r>
            <w:r w:rsidRPr="003036D4">
              <w:rPr>
                <w:szCs w:val="32"/>
                <w:cs/>
              </w:rPr>
              <w:t xml:space="preserve">จาก </w:t>
            </w:r>
            <w:r w:rsidRPr="003036D4">
              <w:rPr>
                <w:szCs w:val="32"/>
              </w:rPr>
              <w:t>https://bit.ly/2vbZLLD.</w:t>
            </w:r>
          </w:p>
        </w:tc>
      </w:tr>
      <w:tr w:rsidR="00CC2960" w:rsidRPr="00061DF6" w14:paraId="47F51458" w14:textId="77777777" w:rsidTr="007B1D01">
        <w:tc>
          <w:tcPr>
            <w:tcW w:w="8296" w:type="dxa"/>
            <w:gridSpan w:val="2"/>
          </w:tcPr>
          <w:p w14:paraId="36070FC7" w14:textId="6F129678" w:rsidR="00CC2960" w:rsidRPr="003036D4" w:rsidRDefault="00CC2960" w:rsidP="00B7665B">
            <w:pPr>
              <w:pStyle w:val="16"/>
              <w:jc w:val="left"/>
              <w:rPr>
                <w:szCs w:val="32"/>
                <w:cs/>
              </w:rPr>
            </w:pPr>
            <w:r w:rsidRPr="003036D4">
              <w:rPr>
                <w:b/>
                <w:bCs/>
                <w:szCs w:val="32"/>
              </w:rPr>
              <w:t xml:space="preserve">Entity Relationship Model (ERD) </w:t>
            </w:r>
            <w:r w:rsidR="00AD1B1B" w:rsidRPr="003036D4">
              <w:rPr>
                <w:rFonts w:hint="cs"/>
                <w:b/>
                <w:bCs/>
                <w:szCs w:val="32"/>
                <w:cs/>
              </w:rPr>
              <w:t>คืออะไร</w:t>
            </w:r>
            <w:r w:rsidR="00AD1B1B" w:rsidRPr="003036D4">
              <w:rPr>
                <w:rFonts w:hint="cs"/>
                <w:szCs w:val="32"/>
                <w:cs/>
              </w:rPr>
              <w:t xml:space="preserve">. </w:t>
            </w:r>
            <w:r w:rsidR="00AD1B1B" w:rsidRPr="003036D4">
              <w:rPr>
                <w:szCs w:val="32"/>
                <w:cs/>
              </w:rPr>
              <w:t>(</w:t>
            </w:r>
            <w:r w:rsidRPr="003036D4">
              <w:rPr>
                <w:szCs w:val="32"/>
                <w:cs/>
              </w:rPr>
              <w:t xml:space="preserve">ม.ป.ป). สืบค้น สิงหาคม </w:t>
            </w:r>
            <w:r w:rsidRPr="003036D4">
              <w:rPr>
                <w:szCs w:val="32"/>
              </w:rPr>
              <w:t>13, 256</w:t>
            </w:r>
            <w:r w:rsidR="008F4376">
              <w:rPr>
                <w:szCs w:val="32"/>
              </w:rPr>
              <w:t>7</w:t>
            </w:r>
            <w:r w:rsidRPr="003036D4">
              <w:rPr>
                <w:szCs w:val="32"/>
              </w:rPr>
              <w:t xml:space="preserve">, </w:t>
            </w:r>
            <w:r w:rsidRPr="003036D4">
              <w:rPr>
                <w:szCs w:val="32"/>
                <w:cs/>
              </w:rPr>
              <w:t>จาก</w:t>
            </w:r>
          </w:p>
        </w:tc>
      </w:tr>
      <w:tr w:rsidR="00CC2960" w:rsidRPr="00061DF6" w14:paraId="019E7DDA" w14:textId="77777777" w:rsidTr="007B1D01">
        <w:tc>
          <w:tcPr>
            <w:tcW w:w="846" w:type="dxa"/>
            <w:tcBorders>
              <w:right w:val="nil"/>
            </w:tcBorders>
          </w:tcPr>
          <w:p w14:paraId="658CDC7C" w14:textId="77777777" w:rsidR="00CC2960" w:rsidRPr="003036D4" w:rsidRDefault="00CC2960" w:rsidP="00B7665B">
            <w:pPr>
              <w:pStyle w:val="16"/>
              <w:jc w:val="left"/>
              <w:rPr>
                <w:b/>
                <w:bCs/>
                <w:szCs w:val="32"/>
              </w:rPr>
            </w:pPr>
          </w:p>
        </w:tc>
        <w:tc>
          <w:tcPr>
            <w:tcW w:w="7450" w:type="dxa"/>
            <w:tcBorders>
              <w:left w:val="nil"/>
            </w:tcBorders>
          </w:tcPr>
          <w:p w14:paraId="67F37363" w14:textId="027856B2" w:rsidR="00CC2960" w:rsidRPr="003036D4" w:rsidRDefault="00CC2960" w:rsidP="00B7665B">
            <w:pPr>
              <w:pStyle w:val="16"/>
              <w:jc w:val="left"/>
              <w:rPr>
                <w:szCs w:val="32"/>
                <w:cs/>
              </w:rPr>
            </w:pPr>
            <w:r w:rsidRPr="003036D4">
              <w:rPr>
                <w:szCs w:val="32"/>
              </w:rPr>
              <w:t>https://bit.ly/</w:t>
            </w:r>
            <w:r w:rsidRPr="003036D4">
              <w:rPr>
                <w:szCs w:val="32"/>
                <w:cs/>
              </w:rPr>
              <w:t>2</w:t>
            </w:r>
            <w:r w:rsidRPr="003036D4">
              <w:rPr>
                <w:szCs w:val="32"/>
              </w:rPr>
              <w:t>veE</w:t>
            </w:r>
            <w:r w:rsidRPr="003036D4">
              <w:rPr>
                <w:szCs w:val="32"/>
                <w:cs/>
              </w:rPr>
              <w:t>4</w:t>
            </w:r>
            <w:r w:rsidRPr="003036D4">
              <w:rPr>
                <w:szCs w:val="32"/>
              </w:rPr>
              <w:t>e</w:t>
            </w:r>
            <w:r w:rsidRPr="003036D4">
              <w:rPr>
                <w:szCs w:val="32"/>
                <w:cs/>
              </w:rPr>
              <w:t>1.</w:t>
            </w:r>
          </w:p>
        </w:tc>
      </w:tr>
    </w:tbl>
    <w:p w14:paraId="36723B11" w14:textId="6AFCD086" w:rsidR="00086FC7" w:rsidRPr="008B2403" w:rsidRDefault="00086FC7" w:rsidP="007B1D01">
      <w:pPr>
        <w:tabs>
          <w:tab w:val="left" w:pos="560"/>
        </w:tabs>
        <w:jc w:val="thaiDistribute"/>
        <w:rPr>
          <w:rFonts w:hint="cs"/>
          <w:lang w:bidi="th-TH"/>
        </w:rPr>
      </w:pPr>
    </w:p>
    <w:sectPr w:rsidR="00086FC7" w:rsidRPr="008B2403" w:rsidSect="00730EE9">
      <w:headerReference w:type="default" r:id="rId8"/>
      <w:headerReference w:type="first" r:id="rId9"/>
      <w:type w:val="continuous"/>
      <w:pgSz w:w="11906" w:h="16838" w:code="9"/>
      <w:pgMar w:top="2160" w:right="1440" w:bottom="1440" w:left="2160" w:header="0" w:footer="0" w:gutter="0"/>
      <w:pgNumType w:chapStyle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ECFA2C" w14:textId="77777777" w:rsidR="001169DA" w:rsidRDefault="001169DA" w:rsidP="00647F8E">
      <w:r>
        <w:separator/>
      </w:r>
    </w:p>
  </w:endnote>
  <w:endnote w:type="continuationSeparator" w:id="0">
    <w:p w14:paraId="36FB85FA" w14:textId="77777777" w:rsidR="001169DA" w:rsidRDefault="001169DA" w:rsidP="00647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668AF6E5-4AF1-4F70-8E33-B0A090FA25C3}"/>
    <w:embedBold r:id="rId2" w:fontKey="{B1157661-9F1D-4EB4-9482-14716E491EC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DCA408" w14:textId="77777777" w:rsidR="001169DA" w:rsidRDefault="001169DA" w:rsidP="00647F8E">
      <w:r>
        <w:separator/>
      </w:r>
    </w:p>
  </w:footnote>
  <w:footnote w:type="continuationSeparator" w:id="0">
    <w:p w14:paraId="7EF8781D" w14:textId="77777777" w:rsidR="001169DA" w:rsidRDefault="001169DA" w:rsidP="00647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4631191"/>
      <w:docPartObj>
        <w:docPartGallery w:val="Page Numbers (Top of Page)"/>
        <w:docPartUnique/>
      </w:docPartObj>
    </w:sdtPr>
    <w:sdtContent>
      <w:p w14:paraId="022426EC" w14:textId="77777777" w:rsidR="004259B4" w:rsidRDefault="004259B4">
        <w:pPr>
          <w:pStyle w:val="aa"/>
          <w:jc w:val="right"/>
        </w:pPr>
      </w:p>
      <w:p w14:paraId="3B2B29F7" w14:textId="77777777" w:rsidR="004259B4" w:rsidRDefault="004259B4">
        <w:pPr>
          <w:pStyle w:val="aa"/>
          <w:jc w:val="right"/>
        </w:pPr>
      </w:p>
      <w:p w14:paraId="42694521" w14:textId="62A421B0" w:rsidR="009B23D7" w:rsidRPr="00846E20" w:rsidRDefault="00FE74B8">
        <w:pPr>
          <w:pStyle w:val="aa"/>
          <w:jc w:val="right"/>
        </w:pPr>
        <w:r>
          <w:t>2</w:t>
        </w:r>
        <w:r w:rsidR="009B23D7" w:rsidRPr="00362E08">
          <w:t>-</w:t>
        </w:r>
        <w:r w:rsidR="009B23D7" w:rsidRPr="00362E08">
          <w:fldChar w:fldCharType="begin"/>
        </w:r>
        <w:r w:rsidR="009B23D7" w:rsidRPr="00362E08">
          <w:instrText>PAGE   \* MERGEFORMAT</w:instrText>
        </w:r>
        <w:r w:rsidR="009B23D7" w:rsidRPr="00362E08">
          <w:fldChar w:fldCharType="separate"/>
        </w:r>
        <w:r w:rsidR="009B23D7" w:rsidRPr="00362E08">
          <w:rPr>
            <w:noProof/>
            <w:lang w:val="th-TH" w:bidi="th-TH"/>
          </w:rPr>
          <w:t>51</w:t>
        </w:r>
        <w:r w:rsidR="009B23D7" w:rsidRPr="00362E08">
          <w:fldChar w:fldCharType="end"/>
        </w:r>
      </w:p>
    </w:sdtContent>
  </w:sdt>
  <w:p w14:paraId="5B8DCE4A" w14:textId="77777777" w:rsidR="009B23D7" w:rsidRPr="00F91A60" w:rsidRDefault="009B23D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F348A" w14:textId="77777777" w:rsidR="009B23D7" w:rsidRDefault="009B23D7">
    <w:pPr>
      <w:pStyle w:val="aa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E638F"/>
    <w:multiLevelType w:val="multilevel"/>
    <w:tmpl w:val="6616E1E2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8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04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76" w:hanging="1440"/>
      </w:pPr>
      <w:rPr>
        <w:rFonts w:hint="default"/>
      </w:rPr>
    </w:lvl>
  </w:abstractNum>
  <w:abstractNum w:abstractNumId="1" w15:restartNumberingAfterBreak="0">
    <w:nsid w:val="01C92496"/>
    <w:multiLevelType w:val="multilevel"/>
    <w:tmpl w:val="0FF0AECC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47E01D8"/>
    <w:multiLevelType w:val="multilevel"/>
    <w:tmpl w:val="C142B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F72427"/>
    <w:multiLevelType w:val="multilevel"/>
    <w:tmpl w:val="3E82865C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E3724E"/>
    <w:multiLevelType w:val="hybridMultilevel"/>
    <w:tmpl w:val="577A6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71013"/>
    <w:multiLevelType w:val="multilevel"/>
    <w:tmpl w:val="B882F6F4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8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6" w15:restartNumberingAfterBreak="0">
    <w:nsid w:val="09750B33"/>
    <w:multiLevelType w:val="multilevel"/>
    <w:tmpl w:val="A6EC33FC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8" w:hanging="39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1800"/>
      </w:pPr>
      <w:rPr>
        <w:rFonts w:hint="default"/>
      </w:rPr>
    </w:lvl>
  </w:abstractNum>
  <w:abstractNum w:abstractNumId="7" w15:restartNumberingAfterBreak="0">
    <w:nsid w:val="0B58609B"/>
    <w:multiLevelType w:val="hybridMultilevel"/>
    <w:tmpl w:val="1604F5D0"/>
    <w:lvl w:ilvl="0" w:tplc="B8507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FA4F3E"/>
    <w:multiLevelType w:val="hybridMultilevel"/>
    <w:tmpl w:val="52E0B082"/>
    <w:lvl w:ilvl="0" w:tplc="9C666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2E1C12"/>
    <w:multiLevelType w:val="hybridMultilevel"/>
    <w:tmpl w:val="5CBC1816"/>
    <w:lvl w:ilvl="0" w:tplc="03CAAA0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131F4B22"/>
    <w:multiLevelType w:val="multilevel"/>
    <w:tmpl w:val="3CB0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644671"/>
    <w:multiLevelType w:val="multilevel"/>
    <w:tmpl w:val="00EE09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cs="AngsanaUPC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6933D32"/>
    <w:multiLevelType w:val="hybridMultilevel"/>
    <w:tmpl w:val="C8C6CBA2"/>
    <w:lvl w:ilvl="0" w:tplc="959C1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E25EC8"/>
    <w:multiLevelType w:val="hybridMultilevel"/>
    <w:tmpl w:val="F8A80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47B97"/>
    <w:multiLevelType w:val="hybridMultilevel"/>
    <w:tmpl w:val="A82E7E52"/>
    <w:lvl w:ilvl="0" w:tplc="75E41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EF65EC"/>
    <w:multiLevelType w:val="hybridMultilevel"/>
    <w:tmpl w:val="EF727F48"/>
    <w:lvl w:ilvl="0" w:tplc="43E88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F91109"/>
    <w:multiLevelType w:val="multilevel"/>
    <w:tmpl w:val="75CEDBFE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9571660"/>
    <w:multiLevelType w:val="multilevel"/>
    <w:tmpl w:val="20A6E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246A66"/>
    <w:multiLevelType w:val="multilevel"/>
    <w:tmpl w:val="24A8A5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9" w15:restartNumberingAfterBreak="0">
    <w:nsid w:val="2AE370B1"/>
    <w:multiLevelType w:val="hybridMultilevel"/>
    <w:tmpl w:val="48626F46"/>
    <w:lvl w:ilvl="0" w:tplc="D05C0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E02338"/>
    <w:multiLevelType w:val="hybridMultilevel"/>
    <w:tmpl w:val="47CCBA0E"/>
    <w:lvl w:ilvl="0" w:tplc="1EB69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E483F9D"/>
    <w:multiLevelType w:val="hybridMultilevel"/>
    <w:tmpl w:val="4A16A910"/>
    <w:lvl w:ilvl="0" w:tplc="6F64CB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22" w15:restartNumberingAfterBreak="0">
    <w:nsid w:val="2F3428A9"/>
    <w:multiLevelType w:val="hybridMultilevel"/>
    <w:tmpl w:val="37A8B050"/>
    <w:lvl w:ilvl="0" w:tplc="8064ED90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D44DA4"/>
    <w:multiLevelType w:val="hybridMultilevel"/>
    <w:tmpl w:val="E8C431EE"/>
    <w:lvl w:ilvl="0" w:tplc="3DC41D8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3AAE93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47EC5BDE"/>
    <w:multiLevelType w:val="hybridMultilevel"/>
    <w:tmpl w:val="EB327F6A"/>
    <w:lvl w:ilvl="0" w:tplc="90F0DC72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693363"/>
    <w:multiLevelType w:val="hybridMultilevel"/>
    <w:tmpl w:val="21A2CAE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03E97"/>
    <w:multiLevelType w:val="hybridMultilevel"/>
    <w:tmpl w:val="CA22306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6333A3"/>
    <w:multiLevelType w:val="hybridMultilevel"/>
    <w:tmpl w:val="D9481ABA"/>
    <w:lvl w:ilvl="0" w:tplc="95C4E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C70C3B"/>
    <w:multiLevelType w:val="hybridMultilevel"/>
    <w:tmpl w:val="8BAA9226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9" w15:restartNumberingAfterBreak="0">
    <w:nsid w:val="55EF6940"/>
    <w:multiLevelType w:val="hybridMultilevel"/>
    <w:tmpl w:val="9FF89C4A"/>
    <w:lvl w:ilvl="0" w:tplc="AFE43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645AD3"/>
    <w:multiLevelType w:val="hybridMultilevel"/>
    <w:tmpl w:val="8C08740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1" w15:restartNumberingAfterBreak="0">
    <w:nsid w:val="58CB2424"/>
    <w:multiLevelType w:val="multilevel"/>
    <w:tmpl w:val="77EABFEA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32" w15:restartNumberingAfterBreak="0">
    <w:nsid w:val="59F14B98"/>
    <w:multiLevelType w:val="multilevel"/>
    <w:tmpl w:val="BC1E4A6E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61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3" w15:restartNumberingAfterBreak="0">
    <w:nsid w:val="6044664F"/>
    <w:multiLevelType w:val="hybridMultilevel"/>
    <w:tmpl w:val="57722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D7399"/>
    <w:multiLevelType w:val="hybridMultilevel"/>
    <w:tmpl w:val="B096F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32527"/>
    <w:multiLevelType w:val="hybridMultilevel"/>
    <w:tmpl w:val="86C0F944"/>
    <w:lvl w:ilvl="0" w:tplc="D09A4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9B70DB"/>
    <w:multiLevelType w:val="hybridMultilevel"/>
    <w:tmpl w:val="71B48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D3868"/>
    <w:multiLevelType w:val="hybridMultilevel"/>
    <w:tmpl w:val="AAA28C12"/>
    <w:lvl w:ilvl="0" w:tplc="A9BC2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B45D8C"/>
    <w:multiLevelType w:val="hybridMultilevel"/>
    <w:tmpl w:val="5B6807E6"/>
    <w:lvl w:ilvl="0" w:tplc="8528A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C90ECD"/>
    <w:multiLevelType w:val="hybridMultilevel"/>
    <w:tmpl w:val="BAA602A8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0" w15:restartNumberingAfterBreak="0">
    <w:nsid w:val="7CF50E4F"/>
    <w:multiLevelType w:val="hybridMultilevel"/>
    <w:tmpl w:val="15DE67A6"/>
    <w:lvl w:ilvl="0" w:tplc="5F0E3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2955D3"/>
    <w:multiLevelType w:val="hybridMultilevel"/>
    <w:tmpl w:val="1D6299D4"/>
    <w:lvl w:ilvl="0" w:tplc="A330E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E46B36"/>
    <w:multiLevelType w:val="hybridMultilevel"/>
    <w:tmpl w:val="CEBC811A"/>
    <w:lvl w:ilvl="0" w:tplc="66AA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1860154">
    <w:abstractNumId w:val="33"/>
  </w:num>
  <w:num w:numId="2" w16cid:durableId="943534011">
    <w:abstractNumId w:val="30"/>
  </w:num>
  <w:num w:numId="3" w16cid:durableId="1095059418">
    <w:abstractNumId w:val="39"/>
  </w:num>
  <w:num w:numId="4" w16cid:durableId="1511917494">
    <w:abstractNumId w:val="28"/>
  </w:num>
  <w:num w:numId="5" w16cid:durableId="1162937782">
    <w:abstractNumId w:val="5"/>
  </w:num>
  <w:num w:numId="6" w16cid:durableId="441992658">
    <w:abstractNumId w:val="11"/>
  </w:num>
  <w:num w:numId="7" w16cid:durableId="572081181">
    <w:abstractNumId w:val="1"/>
  </w:num>
  <w:num w:numId="8" w16cid:durableId="1072508867">
    <w:abstractNumId w:val="21"/>
  </w:num>
  <w:num w:numId="9" w16cid:durableId="520821678">
    <w:abstractNumId w:val="23"/>
  </w:num>
  <w:num w:numId="10" w16cid:durableId="633602648">
    <w:abstractNumId w:val="18"/>
  </w:num>
  <w:num w:numId="11" w16cid:durableId="68189719">
    <w:abstractNumId w:val="32"/>
  </w:num>
  <w:num w:numId="12" w16cid:durableId="1612471859">
    <w:abstractNumId w:val="31"/>
  </w:num>
  <w:num w:numId="13" w16cid:durableId="659500694">
    <w:abstractNumId w:val="2"/>
  </w:num>
  <w:num w:numId="14" w16cid:durableId="1944724705">
    <w:abstractNumId w:val="17"/>
  </w:num>
  <w:num w:numId="15" w16cid:durableId="1329868753">
    <w:abstractNumId w:val="3"/>
  </w:num>
  <w:num w:numId="16" w16cid:durableId="799030373">
    <w:abstractNumId w:val="16"/>
  </w:num>
  <w:num w:numId="17" w16cid:durableId="638996401">
    <w:abstractNumId w:val="10"/>
  </w:num>
  <w:num w:numId="18" w16cid:durableId="1403871370">
    <w:abstractNumId w:val="40"/>
  </w:num>
  <w:num w:numId="19" w16cid:durableId="935140055">
    <w:abstractNumId w:val="36"/>
  </w:num>
  <w:num w:numId="20" w16cid:durableId="1168398581">
    <w:abstractNumId w:val="22"/>
  </w:num>
  <w:num w:numId="21" w16cid:durableId="1238707006">
    <w:abstractNumId w:val="24"/>
  </w:num>
  <w:num w:numId="22" w16cid:durableId="1921910933">
    <w:abstractNumId w:val="34"/>
  </w:num>
  <w:num w:numId="23" w16cid:durableId="1864634120">
    <w:abstractNumId w:val="12"/>
  </w:num>
  <w:num w:numId="24" w16cid:durableId="113333423">
    <w:abstractNumId w:val="9"/>
  </w:num>
  <w:num w:numId="25" w16cid:durableId="1511216091">
    <w:abstractNumId w:val="15"/>
  </w:num>
  <w:num w:numId="26" w16cid:durableId="2138525934">
    <w:abstractNumId w:val="8"/>
  </w:num>
  <w:num w:numId="27" w16cid:durableId="1772387446">
    <w:abstractNumId w:val="27"/>
  </w:num>
  <w:num w:numId="28" w16cid:durableId="577134518">
    <w:abstractNumId w:val="19"/>
  </w:num>
  <w:num w:numId="29" w16cid:durableId="787049400">
    <w:abstractNumId w:val="41"/>
  </w:num>
  <w:num w:numId="30" w16cid:durableId="1821145000">
    <w:abstractNumId w:val="25"/>
  </w:num>
  <w:num w:numId="31" w16cid:durableId="910962859">
    <w:abstractNumId w:val="35"/>
  </w:num>
  <w:num w:numId="32" w16cid:durableId="435715429">
    <w:abstractNumId w:val="29"/>
  </w:num>
  <w:num w:numId="33" w16cid:durableId="1142430978">
    <w:abstractNumId w:val="42"/>
  </w:num>
  <w:num w:numId="34" w16cid:durableId="1924870525">
    <w:abstractNumId w:val="4"/>
  </w:num>
  <w:num w:numId="35" w16cid:durableId="988677529">
    <w:abstractNumId w:val="37"/>
  </w:num>
  <w:num w:numId="36" w16cid:durableId="1161384244">
    <w:abstractNumId w:val="14"/>
  </w:num>
  <w:num w:numId="37" w16cid:durableId="1199851982">
    <w:abstractNumId w:val="38"/>
  </w:num>
  <w:num w:numId="38" w16cid:durableId="935137163">
    <w:abstractNumId w:val="20"/>
  </w:num>
  <w:num w:numId="39" w16cid:durableId="1433865950">
    <w:abstractNumId w:val="26"/>
  </w:num>
  <w:num w:numId="40" w16cid:durableId="1904484856">
    <w:abstractNumId w:val="7"/>
  </w:num>
  <w:num w:numId="41" w16cid:durableId="1380933807">
    <w:abstractNumId w:val="6"/>
  </w:num>
  <w:num w:numId="42" w16cid:durableId="84545217">
    <w:abstractNumId w:val="0"/>
  </w:num>
  <w:num w:numId="43" w16cid:durableId="109845373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embedTrueTypeFonts/>
  <w:embedSystemFonts/>
  <w:saveSubset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236"/>
    <w:rsid w:val="00003FB5"/>
    <w:rsid w:val="000042FB"/>
    <w:rsid w:val="000047A2"/>
    <w:rsid w:val="000132EE"/>
    <w:rsid w:val="00022614"/>
    <w:rsid w:val="00025C49"/>
    <w:rsid w:val="00025EF0"/>
    <w:rsid w:val="00030EC6"/>
    <w:rsid w:val="00032251"/>
    <w:rsid w:val="00034395"/>
    <w:rsid w:val="00040554"/>
    <w:rsid w:val="00040627"/>
    <w:rsid w:val="000406FE"/>
    <w:rsid w:val="00040D60"/>
    <w:rsid w:val="00043AF3"/>
    <w:rsid w:val="00050EAD"/>
    <w:rsid w:val="00056C8B"/>
    <w:rsid w:val="0005725E"/>
    <w:rsid w:val="00061DF6"/>
    <w:rsid w:val="00063339"/>
    <w:rsid w:val="00063419"/>
    <w:rsid w:val="00064A73"/>
    <w:rsid w:val="00073070"/>
    <w:rsid w:val="00073D61"/>
    <w:rsid w:val="0007534D"/>
    <w:rsid w:val="00077C34"/>
    <w:rsid w:val="00081294"/>
    <w:rsid w:val="00083436"/>
    <w:rsid w:val="00086FC7"/>
    <w:rsid w:val="000878D9"/>
    <w:rsid w:val="00092C65"/>
    <w:rsid w:val="000A1A3E"/>
    <w:rsid w:val="000A4E57"/>
    <w:rsid w:val="000B11AF"/>
    <w:rsid w:val="000B221A"/>
    <w:rsid w:val="000B2980"/>
    <w:rsid w:val="000B492C"/>
    <w:rsid w:val="000B4B16"/>
    <w:rsid w:val="000B504C"/>
    <w:rsid w:val="000C06C8"/>
    <w:rsid w:val="000C0EB2"/>
    <w:rsid w:val="000C4C2F"/>
    <w:rsid w:val="000C5817"/>
    <w:rsid w:val="000C6F40"/>
    <w:rsid w:val="000D2A04"/>
    <w:rsid w:val="000D3043"/>
    <w:rsid w:val="000D46F9"/>
    <w:rsid w:val="000E50E4"/>
    <w:rsid w:val="000E6C7D"/>
    <w:rsid w:val="000F24E1"/>
    <w:rsid w:val="00104469"/>
    <w:rsid w:val="0010529E"/>
    <w:rsid w:val="001075B6"/>
    <w:rsid w:val="00113493"/>
    <w:rsid w:val="0011433D"/>
    <w:rsid w:val="001169DA"/>
    <w:rsid w:val="00117272"/>
    <w:rsid w:val="00117731"/>
    <w:rsid w:val="00121028"/>
    <w:rsid w:val="00123D39"/>
    <w:rsid w:val="00125B7E"/>
    <w:rsid w:val="001271E0"/>
    <w:rsid w:val="001279CB"/>
    <w:rsid w:val="00132397"/>
    <w:rsid w:val="00132C81"/>
    <w:rsid w:val="00133292"/>
    <w:rsid w:val="00134A0F"/>
    <w:rsid w:val="0013539C"/>
    <w:rsid w:val="00137F60"/>
    <w:rsid w:val="00141412"/>
    <w:rsid w:val="00141801"/>
    <w:rsid w:val="00143CE3"/>
    <w:rsid w:val="0014410A"/>
    <w:rsid w:val="001457CA"/>
    <w:rsid w:val="0014737B"/>
    <w:rsid w:val="0015083E"/>
    <w:rsid w:val="00150AE7"/>
    <w:rsid w:val="001515AA"/>
    <w:rsid w:val="0015525F"/>
    <w:rsid w:val="001556C5"/>
    <w:rsid w:val="00163A2B"/>
    <w:rsid w:val="00163AA2"/>
    <w:rsid w:val="00165771"/>
    <w:rsid w:val="00166A6E"/>
    <w:rsid w:val="00177807"/>
    <w:rsid w:val="0018019F"/>
    <w:rsid w:val="00181104"/>
    <w:rsid w:val="00181CFC"/>
    <w:rsid w:val="00183A2B"/>
    <w:rsid w:val="001848B1"/>
    <w:rsid w:val="00185404"/>
    <w:rsid w:val="00185BC3"/>
    <w:rsid w:val="00187C6E"/>
    <w:rsid w:val="00187E68"/>
    <w:rsid w:val="00191DA2"/>
    <w:rsid w:val="00193126"/>
    <w:rsid w:val="001937EB"/>
    <w:rsid w:val="00195228"/>
    <w:rsid w:val="001954CA"/>
    <w:rsid w:val="00196E6D"/>
    <w:rsid w:val="001A07BF"/>
    <w:rsid w:val="001A452E"/>
    <w:rsid w:val="001A5B7C"/>
    <w:rsid w:val="001B2DEA"/>
    <w:rsid w:val="001C2FAB"/>
    <w:rsid w:val="001C380D"/>
    <w:rsid w:val="001C47D2"/>
    <w:rsid w:val="001C7DD4"/>
    <w:rsid w:val="001D148A"/>
    <w:rsid w:val="001D1A0D"/>
    <w:rsid w:val="001D1C93"/>
    <w:rsid w:val="001D2C8A"/>
    <w:rsid w:val="001D44AD"/>
    <w:rsid w:val="001D4DBB"/>
    <w:rsid w:val="001D520F"/>
    <w:rsid w:val="001D6349"/>
    <w:rsid w:val="001D7727"/>
    <w:rsid w:val="001F0AA3"/>
    <w:rsid w:val="001F0F15"/>
    <w:rsid w:val="001F1554"/>
    <w:rsid w:val="001F51B3"/>
    <w:rsid w:val="002008DB"/>
    <w:rsid w:val="0020213C"/>
    <w:rsid w:val="00203BD0"/>
    <w:rsid w:val="00205E7B"/>
    <w:rsid w:val="00214AE8"/>
    <w:rsid w:val="002152AC"/>
    <w:rsid w:val="00217067"/>
    <w:rsid w:val="00217698"/>
    <w:rsid w:val="00217A06"/>
    <w:rsid w:val="00222425"/>
    <w:rsid w:val="00222BBE"/>
    <w:rsid w:val="00226C0B"/>
    <w:rsid w:val="00227150"/>
    <w:rsid w:val="002343CC"/>
    <w:rsid w:val="00241DEB"/>
    <w:rsid w:val="002448FD"/>
    <w:rsid w:val="00247930"/>
    <w:rsid w:val="002479DF"/>
    <w:rsid w:val="00247E7D"/>
    <w:rsid w:val="00250190"/>
    <w:rsid w:val="00255DCE"/>
    <w:rsid w:val="002575A2"/>
    <w:rsid w:val="00257E8A"/>
    <w:rsid w:val="00264826"/>
    <w:rsid w:val="00265BD3"/>
    <w:rsid w:val="002837A4"/>
    <w:rsid w:val="0028405E"/>
    <w:rsid w:val="00286E3F"/>
    <w:rsid w:val="00290C9A"/>
    <w:rsid w:val="00293D2A"/>
    <w:rsid w:val="00294D22"/>
    <w:rsid w:val="00294E02"/>
    <w:rsid w:val="002A507C"/>
    <w:rsid w:val="002A67A7"/>
    <w:rsid w:val="002B0DCC"/>
    <w:rsid w:val="002B0E67"/>
    <w:rsid w:val="002B258E"/>
    <w:rsid w:val="002B3359"/>
    <w:rsid w:val="002B520E"/>
    <w:rsid w:val="002C0072"/>
    <w:rsid w:val="002C12BF"/>
    <w:rsid w:val="002C28DC"/>
    <w:rsid w:val="002C2FE6"/>
    <w:rsid w:val="002C4280"/>
    <w:rsid w:val="002D07D0"/>
    <w:rsid w:val="002D2937"/>
    <w:rsid w:val="002D43FE"/>
    <w:rsid w:val="002D6443"/>
    <w:rsid w:val="002E13F1"/>
    <w:rsid w:val="002E225E"/>
    <w:rsid w:val="002E23B6"/>
    <w:rsid w:val="002E68B3"/>
    <w:rsid w:val="002F213C"/>
    <w:rsid w:val="002F3E0E"/>
    <w:rsid w:val="002F516E"/>
    <w:rsid w:val="002F5667"/>
    <w:rsid w:val="002F5E37"/>
    <w:rsid w:val="003036D4"/>
    <w:rsid w:val="00306D03"/>
    <w:rsid w:val="00312C95"/>
    <w:rsid w:val="00314A62"/>
    <w:rsid w:val="00314BBB"/>
    <w:rsid w:val="00316BA8"/>
    <w:rsid w:val="00321813"/>
    <w:rsid w:val="003219F5"/>
    <w:rsid w:val="00322039"/>
    <w:rsid w:val="00323846"/>
    <w:rsid w:val="00323C76"/>
    <w:rsid w:val="00323EF2"/>
    <w:rsid w:val="003240A4"/>
    <w:rsid w:val="00325A26"/>
    <w:rsid w:val="00330A82"/>
    <w:rsid w:val="003328D9"/>
    <w:rsid w:val="00334AE7"/>
    <w:rsid w:val="00335D16"/>
    <w:rsid w:val="00336551"/>
    <w:rsid w:val="00336DB9"/>
    <w:rsid w:val="00342198"/>
    <w:rsid w:val="003427D0"/>
    <w:rsid w:val="003440EA"/>
    <w:rsid w:val="00346890"/>
    <w:rsid w:val="00346C71"/>
    <w:rsid w:val="00346E04"/>
    <w:rsid w:val="00352181"/>
    <w:rsid w:val="0035303D"/>
    <w:rsid w:val="00357335"/>
    <w:rsid w:val="003574A1"/>
    <w:rsid w:val="00362E08"/>
    <w:rsid w:val="003630EC"/>
    <w:rsid w:val="00364DDB"/>
    <w:rsid w:val="00366226"/>
    <w:rsid w:val="003701CD"/>
    <w:rsid w:val="00370D2D"/>
    <w:rsid w:val="00370E96"/>
    <w:rsid w:val="003763E2"/>
    <w:rsid w:val="003813D7"/>
    <w:rsid w:val="00384478"/>
    <w:rsid w:val="003862A1"/>
    <w:rsid w:val="00390C7A"/>
    <w:rsid w:val="00390D5A"/>
    <w:rsid w:val="0039201B"/>
    <w:rsid w:val="0039268E"/>
    <w:rsid w:val="003A0022"/>
    <w:rsid w:val="003A21C8"/>
    <w:rsid w:val="003A48C9"/>
    <w:rsid w:val="003A4FF1"/>
    <w:rsid w:val="003A58D4"/>
    <w:rsid w:val="003A604E"/>
    <w:rsid w:val="003A6561"/>
    <w:rsid w:val="003A7818"/>
    <w:rsid w:val="003B2E43"/>
    <w:rsid w:val="003B3205"/>
    <w:rsid w:val="003B3236"/>
    <w:rsid w:val="003B3C08"/>
    <w:rsid w:val="003B6896"/>
    <w:rsid w:val="003B7876"/>
    <w:rsid w:val="003C1F79"/>
    <w:rsid w:val="003C4CBF"/>
    <w:rsid w:val="003C5877"/>
    <w:rsid w:val="003C7DE6"/>
    <w:rsid w:val="003D19D8"/>
    <w:rsid w:val="003D1DB0"/>
    <w:rsid w:val="003E18A1"/>
    <w:rsid w:val="003E2246"/>
    <w:rsid w:val="003E239D"/>
    <w:rsid w:val="003E3411"/>
    <w:rsid w:val="003F4019"/>
    <w:rsid w:val="003F47E0"/>
    <w:rsid w:val="003F62D6"/>
    <w:rsid w:val="003F635C"/>
    <w:rsid w:val="00403791"/>
    <w:rsid w:val="004045A9"/>
    <w:rsid w:val="00405D97"/>
    <w:rsid w:val="00407811"/>
    <w:rsid w:val="0041021E"/>
    <w:rsid w:val="004109DB"/>
    <w:rsid w:val="00416D15"/>
    <w:rsid w:val="00416E3F"/>
    <w:rsid w:val="004226D2"/>
    <w:rsid w:val="00424073"/>
    <w:rsid w:val="00425234"/>
    <w:rsid w:val="004259B4"/>
    <w:rsid w:val="004328E2"/>
    <w:rsid w:val="0043318A"/>
    <w:rsid w:val="00435817"/>
    <w:rsid w:val="00435F22"/>
    <w:rsid w:val="00442948"/>
    <w:rsid w:val="004450AC"/>
    <w:rsid w:val="00447B92"/>
    <w:rsid w:val="0045180E"/>
    <w:rsid w:val="004560D4"/>
    <w:rsid w:val="004576A2"/>
    <w:rsid w:val="00457A2D"/>
    <w:rsid w:val="0046456E"/>
    <w:rsid w:val="0046670C"/>
    <w:rsid w:val="00471367"/>
    <w:rsid w:val="00474452"/>
    <w:rsid w:val="00475FC0"/>
    <w:rsid w:val="00483E9E"/>
    <w:rsid w:val="004851B2"/>
    <w:rsid w:val="00487BCE"/>
    <w:rsid w:val="00490175"/>
    <w:rsid w:val="0049071A"/>
    <w:rsid w:val="004924E3"/>
    <w:rsid w:val="004A1D6F"/>
    <w:rsid w:val="004A21B0"/>
    <w:rsid w:val="004A35AE"/>
    <w:rsid w:val="004A4308"/>
    <w:rsid w:val="004A4992"/>
    <w:rsid w:val="004B2733"/>
    <w:rsid w:val="004B3563"/>
    <w:rsid w:val="004B3999"/>
    <w:rsid w:val="004B4B6E"/>
    <w:rsid w:val="004B5AF4"/>
    <w:rsid w:val="004C6619"/>
    <w:rsid w:val="004C6660"/>
    <w:rsid w:val="004D03E3"/>
    <w:rsid w:val="004D27A8"/>
    <w:rsid w:val="004D52C2"/>
    <w:rsid w:val="004D7A68"/>
    <w:rsid w:val="004E1283"/>
    <w:rsid w:val="004F459F"/>
    <w:rsid w:val="004F499F"/>
    <w:rsid w:val="004F61A7"/>
    <w:rsid w:val="00512092"/>
    <w:rsid w:val="00516058"/>
    <w:rsid w:val="00517271"/>
    <w:rsid w:val="00522504"/>
    <w:rsid w:val="005258D3"/>
    <w:rsid w:val="005304BA"/>
    <w:rsid w:val="00530C43"/>
    <w:rsid w:val="00541297"/>
    <w:rsid w:val="00542D47"/>
    <w:rsid w:val="00547A9A"/>
    <w:rsid w:val="0055227D"/>
    <w:rsid w:val="00552A06"/>
    <w:rsid w:val="0055601D"/>
    <w:rsid w:val="00556987"/>
    <w:rsid w:val="0055702D"/>
    <w:rsid w:val="0056065C"/>
    <w:rsid w:val="005625B4"/>
    <w:rsid w:val="00566CC7"/>
    <w:rsid w:val="00566D1E"/>
    <w:rsid w:val="00571B32"/>
    <w:rsid w:val="005729CD"/>
    <w:rsid w:val="0057582F"/>
    <w:rsid w:val="00575C0D"/>
    <w:rsid w:val="00576721"/>
    <w:rsid w:val="0057747A"/>
    <w:rsid w:val="00580A05"/>
    <w:rsid w:val="00583EAB"/>
    <w:rsid w:val="00584A2B"/>
    <w:rsid w:val="00586B2D"/>
    <w:rsid w:val="00587220"/>
    <w:rsid w:val="005916A9"/>
    <w:rsid w:val="005930DA"/>
    <w:rsid w:val="00594985"/>
    <w:rsid w:val="005A59B9"/>
    <w:rsid w:val="005B40CD"/>
    <w:rsid w:val="005B756B"/>
    <w:rsid w:val="005B7A4D"/>
    <w:rsid w:val="005C1B92"/>
    <w:rsid w:val="005C3813"/>
    <w:rsid w:val="005C4CF0"/>
    <w:rsid w:val="005C759C"/>
    <w:rsid w:val="005D080F"/>
    <w:rsid w:val="005D2806"/>
    <w:rsid w:val="005D37A8"/>
    <w:rsid w:val="005D54F2"/>
    <w:rsid w:val="005D7E9E"/>
    <w:rsid w:val="005E3431"/>
    <w:rsid w:val="005E3FEC"/>
    <w:rsid w:val="005E40CB"/>
    <w:rsid w:val="005F0457"/>
    <w:rsid w:val="005F0F8C"/>
    <w:rsid w:val="005F336D"/>
    <w:rsid w:val="005F3764"/>
    <w:rsid w:val="005F3B3E"/>
    <w:rsid w:val="005F3FE9"/>
    <w:rsid w:val="005F413F"/>
    <w:rsid w:val="005F59BD"/>
    <w:rsid w:val="005F65AF"/>
    <w:rsid w:val="006013BE"/>
    <w:rsid w:val="00602FB4"/>
    <w:rsid w:val="00603BEF"/>
    <w:rsid w:val="00605FFE"/>
    <w:rsid w:val="0060622B"/>
    <w:rsid w:val="00613F91"/>
    <w:rsid w:val="0061660A"/>
    <w:rsid w:val="00620D0C"/>
    <w:rsid w:val="00626423"/>
    <w:rsid w:val="006324AA"/>
    <w:rsid w:val="00633910"/>
    <w:rsid w:val="00635440"/>
    <w:rsid w:val="00635829"/>
    <w:rsid w:val="00635B57"/>
    <w:rsid w:val="006400E7"/>
    <w:rsid w:val="006426D3"/>
    <w:rsid w:val="00647F8E"/>
    <w:rsid w:val="00650D37"/>
    <w:rsid w:val="00652F33"/>
    <w:rsid w:val="00653F20"/>
    <w:rsid w:val="00653F3F"/>
    <w:rsid w:val="00654D29"/>
    <w:rsid w:val="00664603"/>
    <w:rsid w:val="0066784C"/>
    <w:rsid w:val="00670186"/>
    <w:rsid w:val="006733D1"/>
    <w:rsid w:val="006744E1"/>
    <w:rsid w:val="00677693"/>
    <w:rsid w:val="0068316A"/>
    <w:rsid w:val="00683E0D"/>
    <w:rsid w:val="00692A5F"/>
    <w:rsid w:val="006A2423"/>
    <w:rsid w:val="006A3772"/>
    <w:rsid w:val="006A4B7F"/>
    <w:rsid w:val="006A7375"/>
    <w:rsid w:val="006A768D"/>
    <w:rsid w:val="006B0F2B"/>
    <w:rsid w:val="006B33CD"/>
    <w:rsid w:val="006B4227"/>
    <w:rsid w:val="006B516B"/>
    <w:rsid w:val="006B6DBA"/>
    <w:rsid w:val="006C171F"/>
    <w:rsid w:val="006C3E2B"/>
    <w:rsid w:val="006D0CF7"/>
    <w:rsid w:val="006E2BC4"/>
    <w:rsid w:val="006E3589"/>
    <w:rsid w:val="006E5463"/>
    <w:rsid w:val="006E5A69"/>
    <w:rsid w:val="006E746D"/>
    <w:rsid w:val="006F2456"/>
    <w:rsid w:val="007048E8"/>
    <w:rsid w:val="00710404"/>
    <w:rsid w:val="007137CC"/>
    <w:rsid w:val="00717605"/>
    <w:rsid w:val="0071765D"/>
    <w:rsid w:val="00720A33"/>
    <w:rsid w:val="00720BD5"/>
    <w:rsid w:val="00721A01"/>
    <w:rsid w:val="00721C77"/>
    <w:rsid w:val="00723C38"/>
    <w:rsid w:val="00725067"/>
    <w:rsid w:val="00726A2E"/>
    <w:rsid w:val="00730EE9"/>
    <w:rsid w:val="00731E26"/>
    <w:rsid w:val="00734018"/>
    <w:rsid w:val="007354A8"/>
    <w:rsid w:val="0073718A"/>
    <w:rsid w:val="00741759"/>
    <w:rsid w:val="00742CD8"/>
    <w:rsid w:val="0074757E"/>
    <w:rsid w:val="0074783D"/>
    <w:rsid w:val="00750936"/>
    <w:rsid w:val="00753BCC"/>
    <w:rsid w:val="00756042"/>
    <w:rsid w:val="00761939"/>
    <w:rsid w:val="007645D1"/>
    <w:rsid w:val="00767392"/>
    <w:rsid w:val="0077060F"/>
    <w:rsid w:val="007746AE"/>
    <w:rsid w:val="00777D45"/>
    <w:rsid w:val="00780277"/>
    <w:rsid w:val="00782ED1"/>
    <w:rsid w:val="0078622C"/>
    <w:rsid w:val="00786B40"/>
    <w:rsid w:val="00792384"/>
    <w:rsid w:val="00793133"/>
    <w:rsid w:val="00793FE5"/>
    <w:rsid w:val="007972C6"/>
    <w:rsid w:val="00797C72"/>
    <w:rsid w:val="007A1A7C"/>
    <w:rsid w:val="007A1F73"/>
    <w:rsid w:val="007A4602"/>
    <w:rsid w:val="007A5A9F"/>
    <w:rsid w:val="007A5D9E"/>
    <w:rsid w:val="007B0E87"/>
    <w:rsid w:val="007B1D01"/>
    <w:rsid w:val="007B3E66"/>
    <w:rsid w:val="007B5789"/>
    <w:rsid w:val="007B5A19"/>
    <w:rsid w:val="007B6B13"/>
    <w:rsid w:val="007C03DE"/>
    <w:rsid w:val="007C45E1"/>
    <w:rsid w:val="007D436D"/>
    <w:rsid w:val="007E09C5"/>
    <w:rsid w:val="007E6F6F"/>
    <w:rsid w:val="007F003A"/>
    <w:rsid w:val="007F2C7C"/>
    <w:rsid w:val="007F3E15"/>
    <w:rsid w:val="007F5DD3"/>
    <w:rsid w:val="007F72F1"/>
    <w:rsid w:val="007F7D24"/>
    <w:rsid w:val="00804F0D"/>
    <w:rsid w:val="00816061"/>
    <w:rsid w:val="0082024D"/>
    <w:rsid w:val="008212DE"/>
    <w:rsid w:val="0082250D"/>
    <w:rsid w:val="0083170F"/>
    <w:rsid w:val="00831C19"/>
    <w:rsid w:val="00832BDE"/>
    <w:rsid w:val="00833B01"/>
    <w:rsid w:val="00835254"/>
    <w:rsid w:val="0084028F"/>
    <w:rsid w:val="00844330"/>
    <w:rsid w:val="00844DEE"/>
    <w:rsid w:val="008453AA"/>
    <w:rsid w:val="00846E20"/>
    <w:rsid w:val="00852997"/>
    <w:rsid w:val="0085346F"/>
    <w:rsid w:val="00857356"/>
    <w:rsid w:val="00860D83"/>
    <w:rsid w:val="00862DEF"/>
    <w:rsid w:val="0087010E"/>
    <w:rsid w:val="0087220E"/>
    <w:rsid w:val="008725D0"/>
    <w:rsid w:val="00883471"/>
    <w:rsid w:val="00885BAE"/>
    <w:rsid w:val="00886BC8"/>
    <w:rsid w:val="008908D2"/>
    <w:rsid w:val="008938CC"/>
    <w:rsid w:val="008A0E84"/>
    <w:rsid w:val="008A363E"/>
    <w:rsid w:val="008A3F07"/>
    <w:rsid w:val="008A4785"/>
    <w:rsid w:val="008B2403"/>
    <w:rsid w:val="008B2A5D"/>
    <w:rsid w:val="008C1F9C"/>
    <w:rsid w:val="008C6003"/>
    <w:rsid w:val="008C68AD"/>
    <w:rsid w:val="008D5727"/>
    <w:rsid w:val="008D5896"/>
    <w:rsid w:val="008D6ABD"/>
    <w:rsid w:val="008D6B5B"/>
    <w:rsid w:val="008D788F"/>
    <w:rsid w:val="008E06DC"/>
    <w:rsid w:val="008E2466"/>
    <w:rsid w:val="008E5C39"/>
    <w:rsid w:val="008E650A"/>
    <w:rsid w:val="008E6A91"/>
    <w:rsid w:val="008E7FE9"/>
    <w:rsid w:val="008F00BC"/>
    <w:rsid w:val="008F0987"/>
    <w:rsid w:val="008F196B"/>
    <w:rsid w:val="008F2ADD"/>
    <w:rsid w:val="008F330E"/>
    <w:rsid w:val="008F4376"/>
    <w:rsid w:val="008F6006"/>
    <w:rsid w:val="00904F21"/>
    <w:rsid w:val="009061BF"/>
    <w:rsid w:val="00906F29"/>
    <w:rsid w:val="00907723"/>
    <w:rsid w:val="00914D88"/>
    <w:rsid w:val="0091516B"/>
    <w:rsid w:val="009151AB"/>
    <w:rsid w:val="00921540"/>
    <w:rsid w:val="00924439"/>
    <w:rsid w:val="00927A7C"/>
    <w:rsid w:val="00930777"/>
    <w:rsid w:val="009358E4"/>
    <w:rsid w:val="00936E1C"/>
    <w:rsid w:val="00940AB4"/>
    <w:rsid w:val="009449C2"/>
    <w:rsid w:val="00945108"/>
    <w:rsid w:val="009456BC"/>
    <w:rsid w:val="00945F7F"/>
    <w:rsid w:val="00945FF3"/>
    <w:rsid w:val="00946431"/>
    <w:rsid w:val="00950304"/>
    <w:rsid w:val="009512FE"/>
    <w:rsid w:val="0095183B"/>
    <w:rsid w:val="00953715"/>
    <w:rsid w:val="009578B0"/>
    <w:rsid w:val="00957E89"/>
    <w:rsid w:val="00960C11"/>
    <w:rsid w:val="00961BEF"/>
    <w:rsid w:val="00962DAF"/>
    <w:rsid w:val="00964E0A"/>
    <w:rsid w:val="00967BF4"/>
    <w:rsid w:val="0097212E"/>
    <w:rsid w:val="00974499"/>
    <w:rsid w:val="009821BA"/>
    <w:rsid w:val="0098265E"/>
    <w:rsid w:val="009826E7"/>
    <w:rsid w:val="00986881"/>
    <w:rsid w:val="009871B8"/>
    <w:rsid w:val="009875CD"/>
    <w:rsid w:val="009877F3"/>
    <w:rsid w:val="0099325B"/>
    <w:rsid w:val="00993598"/>
    <w:rsid w:val="00994ECF"/>
    <w:rsid w:val="009961B5"/>
    <w:rsid w:val="00996E7E"/>
    <w:rsid w:val="00997028"/>
    <w:rsid w:val="009971AF"/>
    <w:rsid w:val="009A2C47"/>
    <w:rsid w:val="009A48BB"/>
    <w:rsid w:val="009A5CE3"/>
    <w:rsid w:val="009B23D7"/>
    <w:rsid w:val="009B2DE0"/>
    <w:rsid w:val="009B7850"/>
    <w:rsid w:val="009C0D7E"/>
    <w:rsid w:val="009C115C"/>
    <w:rsid w:val="009C157A"/>
    <w:rsid w:val="009C2B68"/>
    <w:rsid w:val="009C3FE2"/>
    <w:rsid w:val="009C470F"/>
    <w:rsid w:val="009C526E"/>
    <w:rsid w:val="009C5FC7"/>
    <w:rsid w:val="009C6934"/>
    <w:rsid w:val="009E0B90"/>
    <w:rsid w:val="009E12F3"/>
    <w:rsid w:val="009E1C89"/>
    <w:rsid w:val="009E26E0"/>
    <w:rsid w:val="009E44A6"/>
    <w:rsid w:val="009E6B05"/>
    <w:rsid w:val="009F094E"/>
    <w:rsid w:val="00A02EED"/>
    <w:rsid w:val="00A10293"/>
    <w:rsid w:val="00A1078A"/>
    <w:rsid w:val="00A11496"/>
    <w:rsid w:val="00A115D6"/>
    <w:rsid w:val="00A11B05"/>
    <w:rsid w:val="00A157D9"/>
    <w:rsid w:val="00A15F4C"/>
    <w:rsid w:val="00A21412"/>
    <w:rsid w:val="00A2679A"/>
    <w:rsid w:val="00A26B2F"/>
    <w:rsid w:val="00A2714A"/>
    <w:rsid w:val="00A27496"/>
    <w:rsid w:val="00A27FDC"/>
    <w:rsid w:val="00A331A3"/>
    <w:rsid w:val="00A333ED"/>
    <w:rsid w:val="00A34BB1"/>
    <w:rsid w:val="00A35778"/>
    <w:rsid w:val="00A359BF"/>
    <w:rsid w:val="00A363D7"/>
    <w:rsid w:val="00A4254D"/>
    <w:rsid w:val="00A4637F"/>
    <w:rsid w:val="00A46B97"/>
    <w:rsid w:val="00A47D11"/>
    <w:rsid w:val="00A55429"/>
    <w:rsid w:val="00A56163"/>
    <w:rsid w:val="00A608B3"/>
    <w:rsid w:val="00A63C72"/>
    <w:rsid w:val="00A6656F"/>
    <w:rsid w:val="00A6667D"/>
    <w:rsid w:val="00A6683F"/>
    <w:rsid w:val="00A71399"/>
    <w:rsid w:val="00A721CB"/>
    <w:rsid w:val="00A73710"/>
    <w:rsid w:val="00A74A11"/>
    <w:rsid w:val="00A81D74"/>
    <w:rsid w:val="00A92109"/>
    <w:rsid w:val="00A9719F"/>
    <w:rsid w:val="00AA0E32"/>
    <w:rsid w:val="00AA4B1B"/>
    <w:rsid w:val="00AA7096"/>
    <w:rsid w:val="00AA731D"/>
    <w:rsid w:val="00AB0516"/>
    <w:rsid w:val="00AB1D7E"/>
    <w:rsid w:val="00AB2B75"/>
    <w:rsid w:val="00AB2CA2"/>
    <w:rsid w:val="00AB5367"/>
    <w:rsid w:val="00AB5F7F"/>
    <w:rsid w:val="00AB7261"/>
    <w:rsid w:val="00AB74A1"/>
    <w:rsid w:val="00AC1C82"/>
    <w:rsid w:val="00AD12B1"/>
    <w:rsid w:val="00AD1B1B"/>
    <w:rsid w:val="00AD365D"/>
    <w:rsid w:val="00AD5137"/>
    <w:rsid w:val="00AD54F2"/>
    <w:rsid w:val="00AD6F08"/>
    <w:rsid w:val="00AE4512"/>
    <w:rsid w:val="00AE5589"/>
    <w:rsid w:val="00AE6561"/>
    <w:rsid w:val="00AF3975"/>
    <w:rsid w:val="00B00285"/>
    <w:rsid w:val="00B00711"/>
    <w:rsid w:val="00B024AD"/>
    <w:rsid w:val="00B05040"/>
    <w:rsid w:val="00B13BF2"/>
    <w:rsid w:val="00B1440E"/>
    <w:rsid w:val="00B22EA9"/>
    <w:rsid w:val="00B3166F"/>
    <w:rsid w:val="00B32EBB"/>
    <w:rsid w:val="00B332CB"/>
    <w:rsid w:val="00B35505"/>
    <w:rsid w:val="00B364AB"/>
    <w:rsid w:val="00B36DFF"/>
    <w:rsid w:val="00B375E6"/>
    <w:rsid w:val="00B37AE0"/>
    <w:rsid w:val="00B4047F"/>
    <w:rsid w:val="00B44C61"/>
    <w:rsid w:val="00B53997"/>
    <w:rsid w:val="00B53B19"/>
    <w:rsid w:val="00B54DF5"/>
    <w:rsid w:val="00B55A98"/>
    <w:rsid w:val="00B60FA0"/>
    <w:rsid w:val="00B65CDD"/>
    <w:rsid w:val="00B6672F"/>
    <w:rsid w:val="00B67862"/>
    <w:rsid w:val="00B6790B"/>
    <w:rsid w:val="00B70E7B"/>
    <w:rsid w:val="00B729F4"/>
    <w:rsid w:val="00B72BF1"/>
    <w:rsid w:val="00B74F06"/>
    <w:rsid w:val="00B74F75"/>
    <w:rsid w:val="00B76C00"/>
    <w:rsid w:val="00B81C37"/>
    <w:rsid w:val="00B824B8"/>
    <w:rsid w:val="00B847D9"/>
    <w:rsid w:val="00B85DE9"/>
    <w:rsid w:val="00B87A60"/>
    <w:rsid w:val="00B97812"/>
    <w:rsid w:val="00B979EA"/>
    <w:rsid w:val="00BA2A6F"/>
    <w:rsid w:val="00BA671F"/>
    <w:rsid w:val="00BB1933"/>
    <w:rsid w:val="00BB1C41"/>
    <w:rsid w:val="00BB2AEE"/>
    <w:rsid w:val="00BB48D3"/>
    <w:rsid w:val="00BB661A"/>
    <w:rsid w:val="00BB666F"/>
    <w:rsid w:val="00BB6AD2"/>
    <w:rsid w:val="00BB6FBC"/>
    <w:rsid w:val="00BC3BFE"/>
    <w:rsid w:val="00BC63F0"/>
    <w:rsid w:val="00BC6D3C"/>
    <w:rsid w:val="00BD29C4"/>
    <w:rsid w:val="00BD7AC9"/>
    <w:rsid w:val="00BE261A"/>
    <w:rsid w:val="00BF0D1E"/>
    <w:rsid w:val="00BF0D84"/>
    <w:rsid w:val="00BF10B0"/>
    <w:rsid w:val="00BF69D0"/>
    <w:rsid w:val="00C0322E"/>
    <w:rsid w:val="00C03EDC"/>
    <w:rsid w:val="00C0703B"/>
    <w:rsid w:val="00C12CE4"/>
    <w:rsid w:val="00C15C68"/>
    <w:rsid w:val="00C2301E"/>
    <w:rsid w:val="00C238B3"/>
    <w:rsid w:val="00C3370E"/>
    <w:rsid w:val="00C3378A"/>
    <w:rsid w:val="00C36927"/>
    <w:rsid w:val="00C40F0B"/>
    <w:rsid w:val="00C46AC3"/>
    <w:rsid w:val="00C471BF"/>
    <w:rsid w:val="00C526ED"/>
    <w:rsid w:val="00C54EC3"/>
    <w:rsid w:val="00C578FE"/>
    <w:rsid w:val="00C61049"/>
    <w:rsid w:val="00C6333E"/>
    <w:rsid w:val="00C6586F"/>
    <w:rsid w:val="00C72AB6"/>
    <w:rsid w:val="00C73669"/>
    <w:rsid w:val="00C73925"/>
    <w:rsid w:val="00C83536"/>
    <w:rsid w:val="00C845E1"/>
    <w:rsid w:val="00C91600"/>
    <w:rsid w:val="00C91DBF"/>
    <w:rsid w:val="00C91ED7"/>
    <w:rsid w:val="00CA12CE"/>
    <w:rsid w:val="00CA1E79"/>
    <w:rsid w:val="00CA1F10"/>
    <w:rsid w:val="00CB0772"/>
    <w:rsid w:val="00CB2DE1"/>
    <w:rsid w:val="00CB304A"/>
    <w:rsid w:val="00CB64A4"/>
    <w:rsid w:val="00CC22B3"/>
    <w:rsid w:val="00CC2960"/>
    <w:rsid w:val="00CC6456"/>
    <w:rsid w:val="00CD2247"/>
    <w:rsid w:val="00CD5857"/>
    <w:rsid w:val="00CE144B"/>
    <w:rsid w:val="00CE1BFA"/>
    <w:rsid w:val="00CE4B36"/>
    <w:rsid w:val="00CE6265"/>
    <w:rsid w:val="00CF008F"/>
    <w:rsid w:val="00CF009A"/>
    <w:rsid w:val="00CF1E81"/>
    <w:rsid w:val="00CF26F5"/>
    <w:rsid w:val="00CF2B17"/>
    <w:rsid w:val="00CF5C2B"/>
    <w:rsid w:val="00CF69A9"/>
    <w:rsid w:val="00CF6D7B"/>
    <w:rsid w:val="00CF6E67"/>
    <w:rsid w:val="00CF6F4C"/>
    <w:rsid w:val="00CF75D0"/>
    <w:rsid w:val="00D00330"/>
    <w:rsid w:val="00D0416A"/>
    <w:rsid w:val="00D0740B"/>
    <w:rsid w:val="00D10073"/>
    <w:rsid w:val="00D142E4"/>
    <w:rsid w:val="00D15E97"/>
    <w:rsid w:val="00D26009"/>
    <w:rsid w:val="00D30025"/>
    <w:rsid w:val="00D3097F"/>
    <w:rsid w:val="00D32936"/>
    <w:rsid w:val="00D41149"/>
    <w:rsid w:val="00D50047"/>
    <w:rsid w:val="00D51BAE"/>
    <w:rsid w:val="00D520F6"/>
    <w:rsid w:val="00D54801"/>
    <w:rsid w:val="00D60AFD"/>
    <w:rsid w:val="00D61075"/>
    <w:rsid w:val="00D62CF0"/>
    <w:rsid w:val="00D63A0F"/>
    <w:rsid w:val="00D64A86"/>
    <w:rsid w:val="00D658DA"/>
    <w:rsid w:val="00D72E10"/>
    <w:rsid w:val="00D75CB2"/>
    <w:rsid w:val="00D800B2"/>
    <w:rsid w:val="00D81DA9"/>
    <w:rsid w:val="00D83440"/>
    <w:rsid w:val="00D8402C"/>
    <w:rsid w:val="00D90B56"/>
    <w:rsid w:val="00D911B5"/>
    <w:rsid w:val="00D9366B"/>
    <w:rsid w:val="00D951E1"/>
    <w:rsid w:val="00D97FF4"/>
    <w:rsid w:val="00DA316D"/>
    <w:rsid w:val="00DA3D3E"/>
    <w:rsid w:val="00DA485D"/>
    <w:rsid w:val="00DA5289"/>
    <w:rsid w:val="00DA5F20"/>
    <w:rsid w:val="00DB0902"/>
    <w:rsid w:val="00DB2DB4"/>
    <w:rsid w:val="00DB3E1F"/>
    <w:rsid w:val="00DC033F"/>
    <w:rsid w:val="00DC0A6A"/>
    <w:rsid w:val="00DC0B41"/>
    <w:rsid w:val="00DC2CD6"/>
    <w:rsid w:val="00DD6254"/>
    <w:rsid w:val="00DD6DD8"/>
    <w:rsid w:val="00DE41E5"/>
    <w:rsid w:val="00DE5135"/>
    <w:rsid w:val="00DE5971"/>
    <w:rsid w:val="00DF0E7D"/>
    <w:rsid w:val="00DF5085"/>
    <w:rsid w:val="00DF595A"/>
    <w:rsid w:val="00DF6045"/>
    <w:rsid w:val="00DF6569"/>
    <w:rsid w:val="00E030E0"/>
    <w:rsid w:val="00E0332B"/>
    <w:rsid w:val="00E06239"/>
    <w:rsid w:val="00E0777E"/>
    <w:rsid w:val="00E12A3E"/>
    <w:rsid w:val="00E12D52"/>
    <w:rsid w:val="00E148CC"/>
    <w:rsid w:val="00E17DFD"/>
    <w:rsid w:val="00E20F35"/>
    <w:rsid w:val="00E218D6"/>
    <w:rsid w:val="00E21FEA"/>
    <w:rsid w:val="00E2234B"/>
    <w:rsid w:val="00E250B4"/>
    <w:rsid w:val="00E25546"/>
    <w:rsid w:val="00E26AAB"/>
    <w:rsid w:val="00E41D70"/>
    <w:rsid w:val="00E43DCB"/>
    <w:rsid w:val="00E43FF5"/>
    <w:rsid w:val="00E4668F"/>
    <w:rsid w:val="00E51186"/>
    <w:rsid w:val="00E54C3E"/>
    <w:rsid w:val="00E603C2"/>
    <w:rsid w:val="00E643DF"/>
    <w:rsid w:val="00E663F9"/>
    <w:rsid w:val="00E665B8"/>
    <w:rsid w:val="00E6677F"/>
    <w:rsid w:val="00E75A8E"/>
    <w:rsid w:val="00E76E59"/>
    <w:rsid w:val="00E76EEC"/>
    <w:rsid w:val="00E80430"/>
    <w:rsid w:val="00E812A4"/>
    <w:rsid w:val="00E85B08"/>
    <w:rsid w:val="00EA19CF"/>
    <w:rsid w:val="00EA1DF3"/>
    <w:rsid w:val="00EA5E51"/>
    <w:rsid w:val="00EA728C"/>
    <w:rsid w:val="00EB0E4E"/>
    <w:rsid w:val="00EB558C"/>
    <w:rsid w:val="00EC0C38"/>
    <w:rsid w:val="00EC128D"/>
    <w:rsid w:val="00EC170D"/>
    <w:rsid w:val="00EC3F95"/>
    <w:rsid w:val="00EC472F"/>
    <w:rsid w:val="00EC4FC3"/>
    <w:rsid w:val="00EC78CD"/>
    <w:rsid w:val="00EC7D7C"/>
    <w:rsid w:val="00ED0B3C"/>
    <w:rsid w:val="00ED1AC3"/>
    <w:rsid w:val="00ED5ACD"/>
    <w:rsid w:val="00ED6B47"/>
    <w:rsid w:val="00EE2959"/>
    <w:rsid w:val="00EE548B"/>
    <w:rsid w:val="00EF1BEF"/>
    <w:rsid w:val="00EF685F"/>
    <w:rsid w:val="00EF75A1"/>
    <w:rsid w:val="00F0170D"/>
    <w:rsid w:val="00F02E23"/>
    <w:rsid w:val="00F04BFC"/>
    <w:rsid w:val="00F100CD"/>
    <w:rsid w:val="00F105C4"/>
    <w:rsid w:val="00F15A4F"/>
    <w:rsid w:val="00F16E1D"/>
    <w:rsid w:val="00F23C38"/>
    <w:rsid w:val="00F25EEE"/>
    <w:rsid w:val="00F274FF"/>
    <w:rsid w:val="00F27CEF"/>
    <w:rsid w:val="00F27EEC"/>
    <w:rsid w:val="00F3030A"/>
    <w:rsid w:val="00F3094D"/>
    <w:rsid w:val="00F36004"/>
    <w:rsid w:val="00F360CE"/>
    <w:rsid w:val="00F419B3"/>
    <w:rsid w:val="00F477D5"/>
    <w:rsid w:val="00F50A93"/>
    <w:rsid w:val="00F5256E"/>
    <w:rsid w:val="00F60512"/>
    <w:rsid w:val="00F6348C"/>
    <w:rsid w:val="00F63C04"/>
    <w:rsid w:val="00F65E34"/>
    <w:rsid w:val="00F67407"/>
    <w:rsid w:val="00F75F2B"/>
    <w:rsid w:val="00F7780B"/>
    <w:rsid w:val="00F80B87"/>
    <w:rsid w:val="00F83FCD"/>
    <w:rsid w:val="00F84980"/>
    <w:rsid w:val="00F8614C"/>
    <w:rsid w:val="00F8625F"/>
    <w:rsid w:val="00F9051C"/>
    <w:rsid w:val="00F91A60"/>
    <w:rsid w:val="00F96962"/>
    <w:rsid w:val="00F97637"/>
    <w:rsid w:val="00FA7E2D"/>
    <w:rsid w:val="00FB2CE9"/>
    <w:rsid w:val="00FB3DA5"/>
    <w:rsid w:val="00FB4B87"/>
    <w:rsid w:val="00FB4CFB"/>
    <w:rsid w:val="00FB536D"/>
    <w:rsid w:val="00FB73A2"/>
    <w:rsid w:val="00FC6721"/>
    <w:rsid w:val="00FC7681"/>
    <w:rsid w:val="00FD1C93"/>
    <w:rsid w:val="00FD2E10"/>
    <w:rsid w:val="00FD318F"/>
    <w:rsid w:val="00FD58E9"/>
    <w:rsid w:val="00FD6BDD"/>
    <w:rsid w:val="00FD7222"/>
    <w:rsid w:val="00FE0595"/>
    <w:rsid w:val="00FE492A"/>
    <w:rsid w:val="00FE74B8"/>
    <w:rsid w:val="00FF07B3"/>
    <w:rsid w:val="00FF0DA0"/>
    <w:rsid w:val="00FF1B91"/>
    <w:rsid w:val="00FF2095"/>
    <w:rsid w:val="00FF280E"/>
    <w:rsid w:val="00FF478A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843AFC"/>
  <w15:chartTrackingRefBased/>
  <w15:docId w15:val="{2C5DC67B-AE8F-4DC4-9551-594A89662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2C6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252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1F15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3236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paragraph" w:customStyle="1" w:styleId="a4">
    <w:name w:val="มุมย่อหน้า"/>
    <w:basedOn w:val="a"/>
    <w:link w:val="a5"/>
    <w:rsid w:val="000132EE"/>
    <w:pPr>
      <w:tabs>
        <w:tab w:val="left" w:pos="567"/>
      </w:tabs>
      <w:autoSpaceDE w:val="0"/>
      <w:autoSpaceDN w:val="0"/>
      <w:adjustRightInd w:val="0"/>
      <w:ind w:firstLine="567"/>
      <w:jc w:val="thaiDistribute"/>
    </w:pPr>
    <w:rPr>
      <w:color w:val="171717" w:themeColor="background2" w:themeShade="1A"/>
    </w:rPr>
  </w:style>
  <w:style w:type="character" w:customStyle="1" w:styleId="a5">
    <w:name w:val="มุมย่อหน้า อักขระ"/>
    <w:basedOn w:val="a0"/>
    <w:link w:val="a4"/>
    <w:rsid w:val="000132EE"/>
    <w:rPr>
      <w:rFonts w:ascii="TH SarabunPSK" w:hAnsi="TH SarabunPSK" w:cs="TH SarabunPSK"/>
      <w:color w:val="171717" w:themeColor="background2" w:themeShade="1A"/>
      <w:sz w:val="32"/>
      <w:szCs w:val="32"/>
      <w:lang w:bidi="th-TH"/>
    </w:rPr>
  </w:style>
  <w:style w:type="paragraph" w:customStyle="1" w:styleId="a6">
    <w:name w:val="มุมย่อย่อยย"/>
    <w:basedOn w:val="a"/>
    <w:link w:val="a7"/>
    <w:rsid w:val="000132EE"/>
    <w:pPr>
      <w:tabs>
        <w:tab w:val="left" w:pos="993"/>
      </w:tabs>
      <w:autoSpaceDE w:val="0"/>
      <w:autoSpaceDN w:val="0"/>
      <w:adjustRightInd w:val="0"/>
      <w:ind w:firstLine="993"/>
    </w:pPr>
    <w:rPr>
      <w:color w:val="171717" w:themeColor="background2" w:themeShade="1A"/>
    </w:rPr>
  </w:style>
  <w:style w:type="character" w:customStyle="1" w:styleId="a7">
    <w:name w:val="มุมย่อย่อยย อักขระ"/>
    <w:basedOn w:val="a0"/>
    <w:link w:val="a6"/>
    <w:rsid w:val="000132EE"/>
    <w:rPr>
      <w:rFonts w:ascii="TH SarabunPSK" w:hAnsi="TH SarabunPSK" w:cs="TH SarabunPSK"/>
      <w:color w:val="171717" w:themeColor="background2" w:themeShade="1A"/>
      <w:sz w:val="32"/>
      <w:szCs w:val="32"/>
      <w:lang w:bidi="th-TH"/>
    </w:rPr>
  </w:style>
  <w:style w:type="paragraph" w:customStyle="1" w:styleId="a8">
    <w:name w:val="มุมย่อข้อย่อยหลัก"/>
    <w:basedOn w:val="a"/>
    <w:link w:val="a9"/>
    <w:rsid w:val="00092C65"/>
    <w:pPr>
      <w:tabs>
        <w:tab w:val="left" w:pos="851"/>
        <w:tab w:val="left" w:pos="993"/>
      </w:tabs>
      <w:autoSpaceDE w:val="0"/>
      <w:autoSpaceDN w:val="0"/>
      <w:adjustRightInd w:val="0"/>
      <w:ind w:firstLine="851"/>
    </w:pPr>
    <w:rPr>
      <w:color w:val="171717" w:themeColor="background2" w:themeShade="1A"/>
    </w:rPr>
  </w:style>
  <w:style w:type="character" w:customStyle="1" w:styleId="a9">
    <w:name w:val="มุมย่อข้อย่อยหลัก อักขระ"/>
    <w:basedOn w:val="a0"/>
    <w:link w:val="a8"/>
    <w:rsid w:val="00092C65"/>
    <w:rPr>
      <w:rFonts w:ascii="TH SarabunPSK" w:hAnsi="TH SarabunPSK" w:cs="TH SarabunPSK"/>
      <w:color w:val="171717" w:themeColor="background2" w:themeShade="1A"/>
      <w:sz w:val="32"/>
      <w:szCs w:val="32"/>
      <w:lang w:bidi="th-TH"/>
    </w:rPr>
  </w:style>
  <w:style w:type="paragraph" w:styleId="aa">
    <w:name w:val="header"/>
    <w:basedOn w:val="a"/>
    <w:link w:val="ab"/>
    <w:unhideWhenUsed/>
    <w:rsid w:val="00647F8E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0"/>
    <w:link w:val="aa"/>
    <w:rsid w:val="00647F8E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c">
    <w:name w:val="footer"/>
    <w:basedOn w:val="a"/>
    <w:link w:val="ad"/>
    <w:unhideWhenUsed/>
    <w:rsid w:val="00647F8E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0"/>
    <w:link w:val="ac"/>
    <w:rsid w:val="00647F8E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ae">
    <w:name w:val="List Paragraph"/>
    <w:basedOn w:val="a"/>
    <w:uiPriority w:val="34"/>
    <w:qFormat/>
    <w:rsid w:val="00CF1E81"/>
    <w:pPr>
      <w:ind w:left="720"/>
      <w:contextualSpacing/>
    </w:pPr>
  </w:style>
  <w:style w:type="table" w:styleId="af">
    <w:name w:val="Table Grid"/>
    <w:basedOn w:val="a1"/>
    <w:uiPriority w:val="59"/>
    <w:rsid w:val="00A363D7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A363D7"/>
    <w:pPr>
      <w:ind w:right="-477"/>
      <w:jc w:val="thaiDistribute"/>
    </w:pPr>
    <w:rPr>
      <w:rFonts w:ascii="AngsanaUPC" w:eastAsia="Cordia New" w:hAnsi="AngsanaUPC" w:cs="AngsanaUPC"/>
      <w:snapToGrid w:val="0"/>
      <w:lang w:eastAsia="zh-CN"/>
    </w:rPr>
  </w:style>
  <w:style w:type="character" w:customStyle="1" w:styleId="30">
    <w:name w:val="เนื้อความ 3 อักขระ"/>
    <w:basedOn w:val="a0"/>
    <w:link w:val="3"/>
    <w:rsid w:val="00A363D7"/>
    <w:rPr>
      <w:rFonts w:ascii="AngsanaUPC" w:eastAsia="Cordia New" w:hAnsi="AngsanaUPC" w:cs="AngsanaUPC"/>
      <w:snapToGrid w:val="0"/>
      <w:sz w:val="32"/>
      <w:szCs w:val="32"/>
      <w:lang w:eastAsia="zh-CN" w:bidi="th-TH"/>
    </w:rPr>
  </w:style>
  <w:style w:type="character" w:customStyle="1" w:styleId="20">
    <w:name w:val="หัวเรื่อง 2 อักขระ"/>
    <w:basedOn w:val="a0"/>
    <w:link w:val="2"/>
    <w:uiPriority w:val="9"/>
    <w:rsid w:val="001F1554"/>
    <w:rPr>
      <w:rFonts w:asciiTheme="majorHAnsi" w:eastAsiaTheme="majorEastAsia" w:hAnsiTheme="majorHAnsi" w:cstheme="majorBidi"/>
      <w:color w:val="2F5496" w:themeColor="accent1" w:themeShade="BF"/>
      <w:sz w:val="26"/>
      <w:szCs w:val="33"/>
      <w:lang w:bidi="th-TH"/>
    </w:rPr>
  </w:style>
  <w:style w:type="paragraph" w:styleId="af0">
    <w:name w:val="Normal (Web)"/>
    <w:basedOn w:val="a"/>
    <w:uiPriority w:val="99"/>
    <w:unhideWhenUsed/>
    <w:rsid w:val="007F3E15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1">
    <w:name w:val="Hyperlink"/>
    <w:basedOn w:val="a0"/>
    <w:unhideWhenUsed/>
    <w:rsid w:val="007F3E15"/>
    <w:rPr>
      <w:color w:val="0000FF"/>
      <w:u w:val="single"/>
    </w:rPr>
  </w:style>
  <w:style w:type="character" w:customStyle="1" w:styleId="mw-headline">
    <w:name w:val="mw-headline"/>
    <w:basedOn w:val="a0"/>
    <w:rsid w:val="007F3E15"/>
  </w:style>
  <w:style w:type="character" w:styleId="af2">
    <w:name w:val="Strong"/>
    <w:basedOn w:val="a0"/>
    <w:uiPriority w:val="22"/>
    <w:qFormat/>
    <w:rsid w:val="007F3E15"/>
    <w:rPr>
      <w:b/>
      <w:bCs/>
    </w:rPr>
  </w:style>
  <w:style w:type="character" w:styleId="af3">
    <w:name w:val="Emphasis"/>
    <w:basedOn w:val="a0"/>
    <w:uiPriority w:val="20"/>
    <w:qFormat/>
    <w:rsid w:val="007E09C5"/>
    <w:rPr>
      <w:i/>
      <w:iCs/>
    </w:rPr>
  </w:style>
  <w:style w:type="character" w:styleId="af4">
    <w:name w:val="page number"/>
    <w:basedOn w:val="a0"/>
    <w:rsid w:val="002D43FE"/>
  </w:style>
  <w:style w:type="character" w:styleId="af5">
    <w:name w:val="Placeholder Text"/>
    <w:basedOn w:val="a0"/>
    <w:uiPriority w:val="99"/>
    <w:semiHidden/>
    <w:rsid w:val="00594985"/>
    <w:rPr>
      <w:color w:val="808080"/>
    </w:rPr>
  </w:style>
  <w:style w:type="character" w:customStyle="1" w:styleId="10">
    <w:name w:val="หัวเรื่อง 1 อักขระ"/>
    <w:basedOn w:val="a0"/>
    <w:link w:val="1"/>
    <w:uiPriority w:val="9"/>
    <w:rsid w:val="0042523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f6">
    <w:name w:val="Balloon Text"/>
    <w:basedOn w:val="a"/>
    <w:link w:val="af7"/>
    <w:uiPriority w:val="99"/>
    <w:semiHidden/>
    <w:unhideWhenUsed/>
    <w:rsid w:val="00425234"/>
    <w:rPr>
      <w:rFonts w:ascii="Leelawadee" w:hAnsi="Leelawadee" w:cs="Leelawadee"/>
      <w:sz w:val="18"/>
      <w:szCs w:val="18"/>
    </w:rPr>
  </w:style>
  <w:style w:type="character" w:customStyle="1" w:styleId="af7">
    <w:name w:val="ข้อความบอลลูน อักขระ"/>
    <w:basedOn w:val="a0"/>
    <w:link w:val="af6"/>
    <w:uiPriority w:val="99"/>
    <w:semiHidden/>
    <w:rsid w:val="00425234"/>
    <w:rPr>
      <w:rFonts w:ascii="Leelawadee" w:hAnsi="Leelawadee" w:cs="Leelawadee"/>
      <w:sz w:val="18"/>
      <w:szCs w:val="18"/>
    </w:rPr>
  </w:style>
  <w:style w:type="paragraph" w:styleId="af8">
    <w:name w:val="endnote text"/>
    <w:basedOn w:val="a"/>
    <w:link w:val="af9"/>
    <w:uiPriority w:val="99"/>
    <w:semiHidden/>
    <w:unhideWhenUsed/>
    <w:rsid w:val="00316BA8"/>
    <w:rPr>
      <w:sz w:val="20"/>
      <w:szCs w:val="20"/>
    </w:rPr>
  </w:style>
  <w:style w:type="character" w:customStyle="1" w:styleId="af9">
    <w:name w:val="ข้อความอ้างอิงท้ายเรื่อง อักขระ"/>
    <w:basedOn w:val="a0"/>
    <w:link w:val="af8"/>
    <w:uiPriority w:val="99"/>
    <w:semiHidden/>
    <w:rsid w:val="00316BA8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316BA8"/>
    <w:rPr>
      <w:sz w:val="32"/>
      <w:szCs w:val="32"/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316BA8"/>
    <w:rPr>
      <w:sz w:val="20"/>
      <w:szCs w:val="20"/>
    </w:rPr>
  </w:style>
  <w:style w:type="character" w:customStyle="1" w:styleId="afc">
    <w:name w:val="ข้อความเชิงอรรถ อักขระ"/>
    <w:basedOn w:val="a0"/>
    <w:link w:val="afb"/>
    <w:uiPriority w:val="99"/>
    <w:semiHidden/>
    <w:rsid w:val="00316BA8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316BA8"/>
    <w:rPr>
      <w:sz w:val="32"/>
      <w:szCs w:val="32"/>
      <w:vertAlign w:val="superscript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3E239D"/>
    <w:rPr>
      <w:color w:val="605E5C"/>
      <w:shd w:val="clear" w:color="auto" w:fill="E1DFDD"/>
    </w:rPr>
  </w:style>
  <w:style w:type="character" w:styleId="afe">
    <w:name w:val="Unresolved Mention"/>
    <w:basedOn w:val="a0"/>
    <w:uiPriority w:val="99"/>
    <w:semiHidden/>
    <w:unhideWhenUsed/>
    <w:rsid w:val="00721C77"/>
    <w:rPr>
      <w:color w:val="605E5C"/>
      <w:shd w:val="clear" w:color="auto" w:fill="E1DFDD"/>
    </w:rPr>
  </w:style>
  <w:style w:type="paragraph" w:customStyle="1" w:styleId="aff">
    <w:name w:val="ย่อหน้า"/>
    <w:basedOn w:val="a"/>
    <w:link w:val="aff0"/>
    <w:rsid w:val="007C45E1"/>
    <w:pPr>
      <w:tabs>
        <w:tab w:val="left" w:pos="567"/>
      </w:tabs>
      <w:jc w:val="thaiDistribute"/>
    </w:pPr>
    <w:rPr>
      <w:lang w:bidi="th-TH"/>
    </w:rPr>
  </w:style>
  <w:style w:type="character" w:customStyle="1" w:styleId="aff0">
    <w:name w:val="ย่อหน้า อักขระ"/>
    <w:basedOn w:val="a0"/>
    <w:link w:val="aff"/>
    <w:rsid w:val="007C45E1"/>
    <w:rPr>
      <w:lang w:bidi="th-TH"/>
    </w:rPr>
  </w:style>
  <w:style w:type="paragraph" w:customStyle="1" w:styleId="21">
    <w:name w:val="2.1"/>
    <w:basedOn w:val="aff"/>
    <w:link w:val="210"/>
    <w:rsid w:val="009C3FE2"/>
    <w:pPr>
      <w:tabs>
        <w:tab w:val="left" w:pos="1080"/>
      </w:tabs>
    </w:pPr>
  </w:style>
  <w:style w:type="character" w:customStyle="1" w:styleId="210">
    <w:name w:val="2.1 อักขระ"/>
    <w:basedOn w:val="aff0"/>
    <w:link w:val="21"/>
    <w:rsid w:val="009C3FE2"/>
    <w:rPr>
      <w:lang w:bidi="th-TH"/>
    </w:rPr>
  </w:style>
  <w:style w:type="paragraph" w:customStyle="1" w:styleId="221">
    <w:name w:val="2.2.1"/>
    <w:basedOn w:val="21"/>
    <w:link w:val="2210"/>
    <w:rsid w:val="00ED6B47"/>
    <w:pPr>
      <w:tabs>
        <w:tab w:val="left" w:pos="1620"/>
      </w:tabs>
    </w:pPr>
  </w:style>
  <w:style w:type="character" w:customStyle="1" w:styleId="2210">
    <w:name w:val="2.2.1 อักขระ"/>
    <w:basedOn w:val="210"/>
    <w:link w:val="221"/>
    <w:rsid w:val="00ED6B47"/>
    <w:rPr>
      <w:lang w:bidi="th-TH"/>
    </w:rPr>
  </w:style>
  <w:style w:type="paragraph" w:customStyle="1" w:styleId="Default">
    <w:name w:val="Default"/>
    <w:link w:val="Default0"/>
    <w:rsid w:val="00364DDB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  <w:lang w:bidi="th-TH"/>
    </w:rPr>
  </w:style>
  <w:style w:type="character" w:customStyle="1" w:styleId="Default0">
    <w:name w:val="Default อักขระ"/>
    <w:basedOn w:val="a0"/>
    <w:link w:val="Default"/>
    <w:rsid w:val="00364DDB"/>
    <w:rPr>
      <w:rFonts w:ascii="TH Sarabun New" w:hAnsi="TH Sarabun New" w:cs="TH Sarabun New"/>
      <w:color w:val="000000"/>
      <w:sz w:val="24"/>
      <w:szCs w:val="24"/>
      <w:lang w:bidi="th-TH"/>
    </w:rPr>
  </w:style>
  <w:style w:type="paragraph" w:customStyle="1" w:styleId="aff1">
    <w:name w:val="ย่อหน้าข้อความ"/>
    <w:basedOn w:val="Default"/>
    <w:link w:val="aff2"/>
    <w:rsid w:val="00364DDB"/>
    <w:pPr>
      <w:tabs>
        <w:tab w:val="left" w:pos="387"/>
      </w:tabs>
      <w:jc w:val="thaiDistribute"/>
    </w:pPr>
    <w:rPr>
      <w:color w:val="000000" w:themeColor="text1"/>
      <w:spacing w:val="-12"/>
    </w:rPr>
  </w:style>
  <w:style w:type="character" w:customStyle="1" w:styleId="aff2">
    <w:name w:val="ย่อหน้าข้อความ อักขระ"/>
    <w:basedOn w:val="Default0"/>
    <w:link w:val="aff1"/>
    <w:rsid w:val="00364DDB"/>
    <w:rPr>
      <w:rFonts w:ascii="TH Sarabun New" w:hAnsi="TH Sarabun New" w:cs="TH Sarabun New"/>
      <w:color w:val="000000" w:themeColor="text1"/>
      <w:spacing w:val="-12"/>
      <w:sz w:val="24"/>
      <w:szCs w:val="24"/>
      <w:lang w:bidi="th-TH"/>
    </w:rPr>
  </w:style>
  <w:style w:type="paragraph" w:customStyle="1" w:styleId="xx">
    <w:name w:val="ข้อ x.x หนา"/>
    <w:basedOn w:val="a"/>
    <w:link w:val="xx0"/>
    <w:qFormat/>
    <w:rsid w:val="009E6B05"/>
    <w:pPr>
      <w:tabs>
        <w:tab w:val="left" w:pos="567"/>
      </w:tabs>
    </w:pPr>
    <w:rPr>
      <w:b/>
      <w:bCs/>
      <w:lang w:bidi="th-TH"/>
    </w:rPr>
  </w:style>
  <w:style w:type="character" w:customStyle="1" w:styleId="xx0">
    <w:name w:val="ข้อ x.x หนา อักขระ"/>
    <w:basedOn w:val="a0"/>
    <w:link w:val="xx"/>
    <w:rsid w:val="009E6B05"/>
    <w:rPr>
      <w:b/>
      <w:bCs/>
      <w:lang w:bidi="th-TH"/>
    </w:rPr>
  </w:style>
  <w:style w:type="paragraph" w:customStyle="1" w:styleId="xxx">
    <w:name w:val="ข้อ x.x.x"/>
    <w:basedOn w:val="aff1"/>
    <w:link w:val="xxx0"/>
    <w:qFormat/>
    <w:rsid w:val="009E6B05"/>
    <w:pPr>
      <w:tabs>
        <w:tab w:val="clear" w:pos="387"/>
        <w:tab w:val="left" w:pos="900"/>
      </w:tabs>
    </w:pPr>
    <w:rPr>
      <w:rFonts w:ascii="TH SarabunPSK" w:hAnsi="TH SarabunPSK" w:cs="TH SarabunPSK"/>
      <w:sz w:val="32"/>
      <w:szCs w:val="32"/>
    </w:rPr>
  </w:style>
  <w:style w:type="character" w:customStyle="1" w:styleId="xxx0">
    <w:name w:val="ข้อ x.x.x อักขระ"/>
    <w:basedOn w:val="aff2"/>
    <w:link w:val="xxx"/>
    <w:rsid w:val="009E6B05"/>
    <w:rPr>
      <w:rFonts w:ascii="TH Sarabun New" w:hAnsi="TH Sarabun New" w:cs="TH Sarabun New"/>
      <w:color w:val="000000" w:themeColor="text1"/>
      <w:spacing w:val="-12"/>
      <w:sz w:val="24"/>
      <w:szCs w:val="24"/>
      <w:lang w:bidi="th-TH"/>
    </w:rPr>
  </w:style>
  <w:style w:type="paragraph" w:customStyle="1" w:styleId="1111">
    <w:name w:val="1.1.1.1"/>
    <w:basedOn w:val="a"/>
    <w:link w:val="11110"/>
    <w:rsid w:val="00364DDB"/>
    <w:pPr>
      <w:tabs>
        <w:tab w:val="left" w:pos="900"/>
        <w:tab w:val="left" w:pos="1620"/>
      </w:tabs>
      <w:jc w:val="thaiDistribute"/>
    </w:pPr>
  </w:style>
  <w:style w:type="character" w:customStyle="1" w:styleId="11110">
    <w:name w:val="1.1.1.1 อักขระ"/>
    <w:basedOn w:val="a0"/>
    <w:link w:val="1111"/>
    <w:rsid w:val="00364DDB"/>
  </w:style>
  <w:style w:type="paragraph" w:customStyle="1" w:styleId="12">
    <w:name w:val="ย่อหน้า1ซม."/>
    <w:basedOn w:val="xx"/>
    <w:link w:val="13"/>
    <w:autoRedefine/>
    <w:rsid w:val="00F63C04"/>
    <w:pPr>
      <w:tabs>
        <w:tab w:val="left" w:pos="426"/>
      </w:tabs>
    </w:pPr>
    <w:rPr>
      <w:bCs w:val="0"/>
    </w:rPr>
  </w:style>
  <w:style w:type="character" w:customStyle="1" w:styleId="13">
    <w:name w:val="ย่อหน้า1ซม. อักขระ"/>
    <w:basedOn w:val="xx0"/>
    <w:link w:val="12"/>
    <w:rsid w:val="00F63C04"/>
    <w:rPr>
      <w:b/>
      <w:bCs w:val="0"/>
      <w:lang w:bidi="th-TH"/>
    </w:rPr>
  </w:style>
  <w:style w:type="paragraph" w:customStyle="1" w:styleId="111">
    <w:name w:val="1.1.1 หลัง"/>
    <w:basedOn w:val="12"/>
    <w:link w:val="1110"/>
    <w:autoRedefine/>
    <w:rsid w:val="00CF6F4C"/>
    <w:pPr>
      <w:tabs>
        <w:tab w:val="left" w:pos="993"/>
      </w:tabs>
    </w:pPr>
  </w:style>
  <w:style w:type="character" w:customStyle="1" w:styleId="1110">
    <w:name w:val="1.1.1 หลัง อักขระ"/>
    <w:basedOn w:val="13"/>
    <w:link w:val="111"/>
    <w:rsid w:val="00CF6F4C"/>
    <w:rPr>
      <w:b/>
      <w:bCs w:val="0"/>
      <w:lang w:bidi="th-TH"/>
    </w:rPr>
  </w:style>
  <w:style w:type="paragraph" w:customStyle="1" w:styleId="aff3">
    <w:name w:val="ข้อความ"/>
    <w:basedOn w:val="111"/>
    <w:link w:val="aff4"/>
    <w:rsid w:val="004D52C2"/>
  </w:style>
  <w:style w:type="character" w:customStyle="1" w:styleId="aff4">
    <w:name w:val="ข้อความ อักขระ"/>
    <w:basedOn w:val="1110"/>
    <w:link w:val="aff3"/>
    <w:rsid w:val="004D52C2"/>
    <w:rPr>
      <w:b/>
      <w:bCs w:val="0"/>
      <w:lang w:bidi="th-TH"/>
    </w:rPr>
  </w:style>
  <w:style w:type="paragraph" w:customStyle="1" w:styleId="1311">
    <w:name w:val="1.3.1.1"/>
    <w:basedOn w:val="aff3"/>
    <w:link w:val="13110"/>
    <w:rsid w:val="002008DB"/>
    <w:pPr>
      <w:tabs>
        <w:tab w:val="clear" w:pos="426"/>
        <w:tab w:val="clear" w:pos="993"/>
        <w:tab w:val="left" w:pos="1134"/>
      </w:tabs>
    </w:pPr>
  </w:style>
  <w:style w:type="character" w:customStyle="1" w:styleId="13110">
    <w:name w:val="1.3.1.1 อักขระ"/>
    <w:basedOn w:val="11110"/>
    <w:link w:val="1311"/>
    <w:rsid w:val="002008DB"/>
    <w:rPr>
      <w:b/>
      <w:lang w:bidi="th-TH"/>
    </w:rPr>
  </w:style>
  <w:style w:type="paragraph" w:customStyle="1" w:styleId="120">
    <w:name w:val="ข้อความหลัง1.2"/>
    <w:basedOn w:val="xxx"/>
    <w:link w:val="121"/>
    <w:rsid w:val="000047A2"/>
  </w:style>
  <w:style w:type="character" w:customStyle="1" w:styleId="121">
    <w:name w:val="ข้อความหลัง1.2 อักขระ"/>
    <w:basedOn w:val="xxx0"/>
    <w:link w:val="120"/>
    <w:rsid w:val="000047A2"/>
    <w:rPr>
      <w:rFonts w:ascii="TH Sarabun New" w:hAnsi="TH Sarabun New" w:cs="TH Sarabun New"/>
      <w:color w:val="000000" w:themeColor="text1"/>
      <w:spacing w:val="-12"/>
      <w:sz w:val="24"/>
      <w:szCs w:val="24"/>
      <w:lang w:bidi="th-TH"/>
    </w:rPr>
  </w:style>
  <w:style w:type="paragraph" w:customStyle="1" w:styleId="1112">
    <w:name w:val="หลัง1.1.1"/>
    <w:basedOn w:val="xxx"/>
    <w:link w:val="1113"/>
    <w:rsid w:val="000047A2"/>
    <w:pPr>
      <w:tabs>
        <w:tab w:val="clear" w:pos="900"/>
        <w:tab w:val="left" w:pos="851"/>
      </w:tabs>
    </w:pPr>
    <w:rPr>
      <w:b/>
    </w:rPr>
  </w:style>
  <w:style w:type="character" w:customStyle="1" w:styleId="1113">
    <w:name w:val="หลัง1.1.1 อักขระ"/>
    <w:basedOn w:val="xxx0"/>
    <w:link w:val="1112"/>
    <w:rsid w:val="000047A2"/>
    <w:rPr>
      <w:rFonts w:ascii="TH Sarabun New" w:hAnsi="TH Sarabun New" w:cs="TH Sarabun New"/>
      <w:b/>
      <w:color w:val="000000" w:themeColor="text1"/>
      <w:spacing w:val="-12"/>
      <w:sz w:val="24"/>
      <w:szCs w:val="24"/>
      <w:lang w:bidi="th-TH"/>
    </w:rPr>
  </w:style>
  <w:style w:type="paragraph" w:customStyle="1" w:styleId="11111">
    <w:name w:val="หลัง1.1.1.1"/>
    <w:basedOn w:val="1112"/>
    <w:link w:val="11112"/>
    <w:rsid w:val="000047A2"/>
    <w:pPr>
      <w:tabs>
        <w:tab w:val="left" w:pos="1560"/>
      </w:tabs>
    </w:pPr>
  </w:style>
  <w:style w:type="character" w:customStyle="1" w:styleId="11112">
    <w:name w:val="หลัง1.1.1.1 อักขระ"/>
    <w:basedOn w:val="1113"/>
    <w:link w:val="11111"/>
    <w:rsid w:val="000047A2"/>
    <w:rPr>
      <w:rFonts w:ascii="TH Sarabun New" w:hAnsi="TH Sarabun New" w:cs="TH Sarabun New"/>
      <w:b/>
      <w:color w:val="000000" w:themeColor="text1"/>
      <w:spacing w:val="-12"/>
      <w:sz w:val="24"/>
      <w:szCs w:val="24"/>
      <w:lang w:bidi="th-TH"/>
    </w:rPr>
  </w:style>
  <w:style w:type="paragraph" w:customStyle="1" w:styleId="14">
    <w:name w:val="ย่อหน้า1"/>
    <w:basedOn w:val="12"/>
    <w:link w:val="15"/>
    <w:rsid w:val="0073718A"/>
    <w:pPr>
      <w:tabs>
        <w:tab w:val="clear" w:pos="426"/>
      </w:tabs>
      <w:jc w:val="thaiDistribute"/>
    </w:pPr>
  </w:style>
  <w:style w:type="character" w:customStyle="1" w:styleId="15">
    <w:name w:val="ย่อหน้า1 อักขระ"/>
    <w:basedOn w:val="13"/>
    <w:link w:val="14"/>
    <w:rsid w:val="0073718A"/>
    <w:rPr>
      <w:b/>
      <w:bCs w:val="0"/>
      <w:lang w:bidi="th-TH"/>
    </w:rPr>
  </w:style>
  <w:style w:type="paragraph" w:customStyle="1" w:styleId="1210">
    <w:name w:val="หลัง1.2.1"/>
    <w:basedOn w:val="14"/>
    <w:link w:val="1211"/>
    <w:rsid w:val="0083170F"/>
    <w:pPr>
      <w:tabs>
        <w:tab w:val="left" w:pos="993"/>
      </w:tabs>
    </w:pPr>
  </w:style>
  <w:style w:type="character" w:customStyle="1" w:styleId="1211">
    <w:name w:val="หลัง1.2.1 อักขระ"/>
    <w:basedOn w:val="15"/>
    <w:link w:val="1210"/>
    <w:rsid w:val="0083170F"/>
    <w:rPr>
      <w:b/>
      <w:bCs w:val="0"/>
      <w:lang w:bidi="th-TH"/>
    </w:rPr>
  </w:style>
  <w:style w:type="paragraph" w:customStyle="1" w:styleId="13111">
    <w:name w:val="หลัง1.3.1.1"/>
    <w:basedOn w:val="1210"/>
    <w:link w:val="13112"/>
    <w:rsid w:val="00BB661A"/>
    <w:pPr>
      <w:tabs>
        <w:tab w:val="left" w:pos="1701"/>
      </w:tabs>
    </w:pPr>
  </w:style>
  <w:style w:type="character" w:customStyle="1" w:styleId="13112">
    <w:name w:val="หลัง1.3.1.1 อักขระ"/>
    <w:basedOn w:val="1211"/>
    <w:link w:val="13111"/>
    <w:rsid w:val="00BB661A"/>
    <w:rPr>
      <w:b/>
      <w:bCs w:val="0"/>
      <w:lang w:bidi="th-TH"/>
    </w:rPr>
  </w:style>
  <w:style w:type="paragraph" w:customStyle="1" w:styleId="313">
    <w:name w:val="3.1.3"/>
    <w:basedOn w:val="a"/>
    <w:link w:val="3130"/>
    <w:rsid w:val="00547A9A"/>
    <w:pPr>
      <w:tabs>
        <w:tab w:val="left" w:pos="567"/>
        <w:tab w:val="left" w:pos="993"/>
        <w:tab w:val="left" w:pos="1276"/>
      </w:tabs>
      <w:jc w:val="thaiDistribute"/>
    </w:pPr>
    <w:rPr>
      <w:lang w:bidi="th-TH"/>
    </w:rPr>
  </w:style>
  <w:style w:type="character" w:customStyle="1" w:styleId="3130">
    <w:name w:val="3.1.3 อักขระ"/>
    <w:basedOn w:val="210"/>
    <w:link w:val="313"/>
    <w:rsid w:val="00547A9A"/>
    <w:rPr>
      <w:lang w:bidi="th-TH"/>
    </w:rPr>
  </w:style>
  <w:style w:type="paragraph" w:customStyle="1" w:styleId="31">
    <w:name w:val="3.1"/>
    <w:basedOn w:val="a"/>
    <w:link w:val="310"/>
    <w:rsid w:val="00547A9A"/>
    <w:pPr>
      <w:tabs>
        <w:tab w:val="left" w:pos="567"/>
        <w:tab w:val="left" w:pos="851"/>
        <w:tab w:val="left" w:pos="1620"/>
      </w:tabs>
      <w:jc w:val="thaiDistribute"/>
    </w:pPr>
    <w:rPr>
      <w:lang w:bidi="th-TH"/>
    </w:rPr>
  </w:style>
  <w:style w:type="character" w:customStyle="1" w:styleId="310">
    <w:name w:val="3.1 อักขระ"/>
    <w:basedOn w:val="a0"/>
    <w:link w:val="31"/>
    <w:rsid w:val="00547A9A"/>
    <w:rPr>
      <w:lang w:bidi="th-TH"/>
    </w:rPr>
  </w:style>
  <w:style w:type="paragraph" w:customStyle="1" w:styleId="3111">
    <w:name w:val="3.1.1.1"/>
    <w:basedOn w:val="313"/>
    <w:link w:val="31110"/>
    <w:rsid w:val="009877F3"/>
    <w:pPr>
      <w:tabs>
        <w:tab w:val="left" w:pos="1560"/>
        <w:tab w:val="left" w:pos="1843"/>
      </w:tabs>
    </w:pPr>
  </w:style>
  <w:style w:type="character" w:customStyle="1" w:styleId="31110">
    <w:name w:val="3.1.1.1 อักขระ"/>
    <w:basedOn w:val="3130"/>
    <w:link w:val="3111"/>
    <w:rsid w:val="009877F3"/>
    <w:rPr>
      <w:lang w:bidi="th-TH"/>
    </w:rPr>
  </w:style>
  <w:style w:type="paragraph" w:customStyle="1" w:styleId="2211">
    <w:name w:val="2.2.1.1"/>
    <w:basedOn w:val="xxx"/>
    <w:link w:val="22110"/>
    <w:rsid w:val="007F5DD3"/>
    <w:pPr>
      <w:tabs>
        <w:tab w:val="left" w:pos="1418"/>
      </w:tabs>
    </w:pPr>
  </w:style>
  <w:style w:type="character" w:customStyle="1" w:styleId="22110">
    <w:name w:val="2.2.1.1 อักขระ"/>
    <w:basedOn w:val="xxx0"/>
    <w:link w:val="2211"/>
    <w:rsid w:val="007F5DD3"/>
    <w:rPr>
      <w:rFonts w:ascii="TH Sarabun New" w:hAnsi="TH Sarabun New" w:cs="TH Sarabun New"/>
      <w:color w:val="000000" w:themeColor="text1"/>
      <w:spacing w:val="-12"/>
      <w:sz w:val="24"/>
      <w:szCs w:val="24"/>
      <w:lang w:bidi="th-TH"/>
    </w:rPr>
  </w:style>
  <w:style w:type="paragraph" w:customStyle="1" w:styleId="xxxx">
    <w:name w:val="ข้อ x.x.x.x"/>
    <w:basedOn w:val="xxx"/>
    <w:link w:val="xxxx0"/>
    <w:qFormat/>
    <w:rsid w:val="009E6B05"/>
    <w:pPr>
      <w:tabs>
        <w:tab w:val="clear" w:pos="900"/>
        <w:tab w:val="left" w:pos="1358"/>
      </w:tabs>
    </w:pPr>
  </w:style>
  <w:style w:type="character" w:customStyle="1" w:styleId="xxxx0">
    <w:name w:val="ข้อ x.x.x.x อักขระ"/>
    <w:basedOn w:val="xxx0"/>
    <w:link w:val="xxxx"/>
    <w:rsid w:val="009E6B05"/>
    <w:rPr>
      <w:rFonts w:ascii="TH Sarabun New" w:hAnsi="TH Sarabun New" w:cs="TH Sarabun New"/>
      <w:color w:val="000000" w:themeColor="text1"/>
      <w:spacing w:val="-12"/>
      <w:sz w:val="24"/>
      <w:szCs w:val="24"/>
      <w:lang w:bidi="th-TH"/>
    </w:rPr>
  </w:style>
  <w:style w:type="paragraph" w:customStyle="1" w:styleId="16">
    <w:name w:val="ย่อหน้า 1 ซม"/>
    <w:basedOn w:val="a"/>
    <w:link w:val="17"/>
    <w:qFormat/>
    <w:rsid w:val="009E6B05"/>
    <w:pPr>
      <w:tabs>
        <w:tab w:val="left" w:pos="560"/>
      </w:tabs>
      <w:jc w:val="thaiDistribute"/>
    </w:pPr>
    <w:rPr>
      <w:lang w:bidi="th-TH"/>
    </w:rPr>
  </w:style>
  <w:style w:type="character" w:customStyle="1" w:styleId="17">
    <w:name w:val="ย่อหน้า 1 ซม อักขระ"/>
    <w:basedOn w:val="a0"/>
    <w:link w:val="16"/>
    <w:rsid w:val="009E6B05"/>
    <w:rPr>
      <w:lang w:bidi="th-TH"/>
    </w:rPr>
  </w:style>
  <w:style w:type="paragraph" w:customStyle="1" w:styleId="aff5">
    <w:name w:val="ภาพที่"/>
    <w:basedOn w:val="xxxx"/>
    <w:link w:val="aff6"/>
    <w:rsid w:val="00B67862"/>
    <w:pPr>
      <w:tabs>
        <w:tab w:val="clear" w:pos="1358"/>
      </w:tabs>
      <w:jc w:val="center"/>
    </w:pPr>
    <w:rPr>
      <w:b/>
      <w:bCs/>
    </w:rPr>
  </w:style>
  <w:style w:type="character" w:customStyle="1" w:styleId="aff6">
    <w:name w:val="ภาพที่ อักขระ"/>
    <w:basedOn w:val="xxxx0"/>
    <w:link w:val="aff5"/>
    <w:rsid w:val="00B67862"/>
    <w:rPr>
      <w:rFonts w:ascii="TH Sarabun New" w:hAnsi="TH Sarabun New" w:cs="TH Sarabun New"/>
      <w:b/>
      <w:bCs/>
      <w:color w:val="000000" w:themeColor="text1"/>
      <w:spacing w:val="-12"/>
      <w:sz w:val="24"/>
      <w:szCs w:val="24"/>
      <w:lang w:bidi="th-TH"/>
    </w:rPr>
  </w:style>
  <w:style w:type="paragraph" w:customStyle="1" w:styleId="x">
    <w:name w:val="ย่อย x)"/>
    <w:basedOn w:val="xx"/>
    <w:link w:val="x0"/>
    <w:qFormat/>
    <w:rsid w:val="00D30025"/>
    <w:pPr>
      <w:tabs>
        <w:tab w:val="clear" w:pos="567"/>
        <w:tab w:val="left" w:pos="851"/>
      </w:tabs>
      <w:jc w:val="thaiDistribute"/>
    </w:pPr>
    <w:rPr>
      <w:b w:val="0"/>
      <w:bCs w:val="0"/>
    </w:rPr>
  </w:style>
  <w:style w:type="character" w:customStyle="1" w:styleId="x0">
    <w:name w:val="ย่อย x) อักขระ"/>
    <w:basedOn w:val="xx0"/>
    <w:link w:val="x"/>
    <w:rsid w:val="00D30025"/>
    <w:rPr>
      <w:b w:val="0"/>
      <w:bCs w:val="0"/>
      <w:lang w:bidi="th-TH"/>
    </w:rPr>
  </w:style>
  <w:style w:type="paragraph" w:customStyle="1" w:styleId="aff7">
    <w:name w:val="บันนนนน"/>
    <w:basedOn w:val="a"/>
    <w:link w:val="aff8"/>
    <w:qFormat/>
    <w:rsid w:val="00217067"/>
    <w:pPr>
      <w:tabs>
        <w:tab w:val="left" w:pos="851"/>
      </w:tabs>
      <w:ind w:left="720" w:hanging="720"/>
      <w:jc w:val="thaiDistribute"/>
    </w:pPr>
    <w:rPr>
      <w:rFonts w:eastAsia="Calibri"/>
      <w:lang w:bidi="th-TH"/>
    </w:rPr>
  </w:style>
  <w:style w:type="character" w:customStyle="1" w:styleId="aff8">
    <w:name w:val="บันนนนน อักขระ"/>
    <w:basedOn w:val="a0"/>
    <w:link w:val="aff7"/>
    <w:rsid w:val="00217067"/>
    <w:rPr>
      <w:rFonts w:eastAsia="Calibri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0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35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1D937-8194-4000-A2CB-6B8F5F05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66858043526</cp:lastModifiedBy>
  <cp:revision>2</cp:revision>
  <cp:lastPrinted>2024-08-17T10:36:00Z</cp:lastPrinted>
  <dcterms:created xsi:type="dcterms:W3CDTF">2024-10-25T09:46:00Z</dcterms:created>
  <dcterms:modified xsi:type="dcterms:W3CDTF">2024-10-25T09:46:00Z</dcterms:modified>
</cp:coreProperties>
</file>